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E5CE" w14:textId="36A3F98E" w:rsidR="00186D7F" w:rsidRPr="00186D7F" w:rsidRDefault="00275A5B" w:rsidP="00186D7F">
      <w:pPr>
        <w:spacing w:after="0"/>
        <w:jc w:val="center"/>
        <w:rPr>
          <w:rFonts w:ascii="Source Sans Pro Black" w:hAnsi="Source Sans Pro Black"/>
          <w:b/>
          <w:sz w:val="18"/>
          <w:szCs w:val="24"/>
          <w:u w:val="single"/>
        </w:rPr>
      </w:pPr>
      <w:r>
        <w:rPr>
          <w:rFonts w:ascii="Source Sans Pro Black" w:hAnsi="Source Sans Pro Black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F109B" wp14:editId="1E4972AC">
                <wp:simplePos x="0" y="0"/>
                <wp:positionH relativeFrom="column">
                  <wp:posOffset>4761230</wp:posOffset>
                </wp:positionH>
                <wp:positionV relativeFrom="paragraph">
                  <wp:posOffset>120855</wp:posOffset>
                </wp:positionV>
                <wp:extent cx="1381125" cy="1247775"/>
                <wp:effectExtent l="171450" t="190500" r="47625" b="200025"/>
                <wp:wrapNone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726">
                          <a:off x="0" y="0"/>
                          <a:ext cx="1381125" cy="1247775"/>
                        </a:xfrm>
                        <a:prstGeom prst="foldedCorner">
                          <a:avLst>
                            <a:gd name="adj" fmla="val 31787"/>
                          </a:avLst>
                        </a:prstGeom>
                        <a:solidFill>
                          <a:srgbClr val="FEF202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7FF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" o:spid="_x0000_s1026" type="#_x0000_t65" style="position:absolute;margin-left:374.9pt;margin-top:9.5pt;width:108.75pt;height:98.25pt;rotation:-11002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" adj="14734" fillcolor="#fef202" strokecolor="yellow" strokeweight="1pt">
                <v:stroke joinstyle="miter"/>
              </v:shape>
            </w:pict>
          </mc:Fallback>
        </mc:AlternateContent>
      </w:r>
    </w:p>
    <w:p w14:paraId="2294844B" w14:textId="4BA98FFB" w:rsidR="00186D7F" w:rsidRDefault="00275A5B" w:rsidP="00186D7F">
      <w:pPr>
        <w:spacing w:after="0"/>
        <w:jc w:val="center"/>
        <w:rPr>
          <w:rFonts w:ascii="Source Sans Pro Black" w:hAnsi="Source Sans Pro Black"/>
          <w:b/>
          <w:sz w:val="28"/>
          <w:szCs w:val="24"/>
          <w:u w:val="single"/>
        </w:rPr>
      </w:pPr>
      <w:r>
        <w:rPr>
          <w:rFonts w:ascii="Source Sans Pro Black" w:hAnsi="Source Sans Pro Black"/>
          <w:b/>
          <w:noProof/>
          <w:sz w:val="44"/>
          <w:szCs w:val="28"/>
        </w:rPr>
        <w:drawing>
          <wp:anchor distT="0" distB="0" distL="114300" distR="114300" simplePos="0" relativeHeight="251667456" behindDoc="0" locked="0" layoutInCell="1" allowOverlap="1" wp14:anchorId="1F5BE82F" wp14:editId="30DF6C2D">
            <wp:simplePos x="0" y="0"/>
            <wp:positionH relativeFrom="column">
              <wp:posOffset>5132716</wp:posOffset>
            </wp:positionH>
            <wp:positionV relativeFrom="paragraph">
              <wp:posOffset>614333</wp:posOffset>
            </wp:positionV>
            <wp:extent cx="731520" cy="436245"/>
            <wp:effectExtent l="57150" t="114300" r="49530" b="971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_a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2587">
                      <a:off x="0" y="0"/>
                      <a:ext cx="731520" cy="436245"/>
                    </a:xfrm>
                    <a:prstGeom prst="rect">
                      <a:avLst/>
                    </a:prstGeom>
                    <a:solidFill>
                      <a:srgbClr val="FFFF00">
                        <a:alpha val="0"/>
                      </a:srgbClr>
                    </a:solidFill>
                    <a:effectLst>
                      <a:glow>
                        <a:srgbClr val="FFFF00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649">
        <w:rPr>
          <w:rFonts w:ascii="Source Sans Pro Black" w:hAnsi="Source Sans Pro Black"/>
          <w:b/>
          <w:noProof/>
          <w:sz w:val="40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2159BE" wp14:editId="4131E195">
                <wp:simplePos x="0" y="0"/>
                <wp:positionH relativeFrom="column">
                  <wp:posOffset>4700391</wp:posOffset>
                </wp:positionH>
                <wp:positionV relativeFrom="paragraph">
                  <wp:posOffset>30480</wp:posOffset>
                </wp:positionV>
                <wp:extent cx="1450975" cy="857250"/>
                <wp:effectExtent l="38100" t="152400" r="0" b="152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13076">
                          <a:off x="0" y="0"/>
                          <a:ext cx="14509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E1F9" w14:textId="77777777" w:rsidR="00275A5B" w:rsidRPr="00E81479" w:rsidRDefault="00275A5B" w:rsidP="00275A5B">
                            <w:pPr>
                              <w:rPr>
                                <w:rFonts w:ascii="Rage Italic" w:hAnsi="Rage Italic"/>
                                <w:sz w:val="32"/>
                              </w:rPr>
                            </w:pPr>
                            <w:r>
                              <w:rPr>
                                <w:rFonts w:ascii="Rage Italic" w:hAnsi="Rage Italic"/>
                                <w:sz w:val="32"/>
                              </w:rPr>
                              <w:t>The Life House is the new name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5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1pt;margin-top:2.4pt;width:114.25pt;height:67.5pt;rotation:-1077984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" filled="f" stroked="f">
                <v:textbox>
                  <w:txbxContent>
                    <w:p w14:paraId="3972E1F9" w14:textId="77777777" w:rsidR="00275A5B" w:rsidRPr="00E81479" w:rsidRDefault="00275A5B" w:rsidP="00275A5B">
                      <w:pPr>
                        <w:rPr>
                          <w:rFonts w:ascii="Rage Italic" w:hAnsi="Rage Italic"/>
                          <w:sz w:val="32"/>
                        </w:rPr>
                      </w:pPr>
                      <w:r>
                        <w:rPr>
                          <w:rFonts w:ascii="Rage Italic" w:hAnsi="Rage Italic"/>
                          <w:sz w:val="32"/>
                        </w:rPr>
                        <w:t>The Life House is the new name for</w:t>
                      </w:r>
                    </w:p>
                  </w:txbxContent>
                </v:textbox>
              </v:shape>
            </w:pict>
          </mc:Fallback>
        </mc:AlternateContent>
      </w:r>
      <w:r w:rsidR="00A835B3">
        <w:rPr>
          <w:rFonts w:ascii="Source Sans Pro Light" w:hAnsi="Source Sans Pro Light"/>
          <w:noProof/>
          <w:sz w:val="24"/>
          <w:szCs w:val="24"/>
        </w:rPr>
        <w:drawing>
          <wp:inline distT="0" distB="0" distL="0" distR="0" wp14:anchorId="33E1AE2F" wp14:editId="7BC11318">
            <wp:extent cx="2396359" cy="760927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H logo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196" cy="8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B55B" w14:textId="6727223F" w:rsidR="00186D7F" w:rsidRPr="00186D7F" w:rsidRDefault="00186D7F" w:rsidP="00186D7F">
      <w:pPr>
        <w:spacing w:after="0"/>
        <w:jc w:val="center"/>
        <w:rPr>
          <w:rFonts w:ascii="Source Sans Pro Black" w:hAnsi="Source Sans Pro Black"/>
          <w:b/>
          <w:sz w:val="18"/>
          <w:szCs w:val="24"/>
          <w:u w:val="single"/>
        </w:rPr>
      </w:pPr>
    </w:p>
    <w:p w14:paraId="08AD8958" w14:textId="4A7F0B27" w:rsidR="00672112" w:rsidRPr="00672112" w:rsidRDefault="00672112" w:rsidP="00186D7F">
      <w:pPr>
        <w:spacing w:after="0"/>
        <w:jc w:val="center"/>
        <w:rPr>
          <w:rFonts w:ascii="Source Sans Pro Black" w:hAnsi="Source Sans Pro Black"/>
          <w:b/>
          <w:sz w:val="28"/>
          <w:szCs w:val="24"/>
        </w:rPr>
      </w:pPr>
      <w:r w:rsidRPr="00672112">
        <w:rPr>
          <w:rFonts w:ascii="Source Sans Pro Black" w:hAnsi="Source Sans Pro Black"/>
          <w:b/>
          <w:sz w:val="28"/>
          <w:szCs w:val="24"/>
          <w:u w:val="single"/>
        </w:rPr>
        <w:t>Client referral</w:t>
      </w:r>
    </w:p>
    <w:p w14:paraId="73742E5D" w14:textId="09FCBD57" w:rsidR="00672112" w:rsidRPr="00672112" w:rsidRDefault="00672112" w:rsidP="00672112">
      <w:pPr>
        <w:spacing w:after="0"/>
        <w:rPr>
          <w:rFonts w:ascii="Source Sans Pro Light" w:hAnsi="Source Sans Pro Light"/>
          <w:b/>
          <w:sz w:val="24"/>
          <w:szCs w:val="24"/>
        </w:rPr>
      </w:pPr>
      <w:r w:rsidRPr="00672112">
        <w:rPr>
          <w:rFonts w:ascii="Source Sans Pro Light" w:hAnsi="Source Sans Pro Light"/>
          <w:b/>
          <w:sz w:val="24"/>
          <w:szCs w:val="24"/>
        </w:rPr>
        <w:t>Notes to referring agents:</w:t>
      </w:r>
    </w:p>
    <w:p w14:paraId="4B239EB8" w14:textId="2B151DE7" w:rsidR="00672112" w:rsidRPr="00672112" w:rsidRDefault="00672112" w:rsidP="0036110E">
      <w:pPr>
        <w:numPr>
          <w:ilvl w:val="0"/>
          <w:numId w:val="1"/>
        </w:numPr>
        <w:spacing w:after="0"/>
        <w:jc w:val="both"/>
        <w:rPr>
          <w:rFonts w:ascii="Source Sans Pro Light" w:hAnsi="Source Sans Pro Light"/>
          <w:sz w:val="24"/>
          <w:szCs w:val="24"/>
        </w:rPr>
      </w:pPr>
      <w:r w:rsidRPr="00672112">
        <w:rPr>
          <w:rFonts w:ascii="Source Sans Pro Light" w:hAnsi="Source Sans Pro Light"/>
          <w:sz w:val="24"/>
          <w:szCs w:val="24"/>
        </w:rPr>
        <w:t xml:space="preserve">This is the </w:t>
      </w:r>
      <w:r w:rsidR="00DB4C01">
        <w:rPr>
          <w:rFonts w:ascii="Source Sans Pro Light" w:hAnsi="Source Sans Pro Light"/>
          <w:sz w:val="24"/>
          <w:szCs w:val="24"/>
        </w:rPr>
        <w:t>Life House</w:t>
      </w:r>
      <w:r w:rsidRPr="00672112">
        <w:rPr>
          <w:rFonts w:ascii="Source Sans Pro Light" w:hAnsi="Source Sans Pro Light"/>
          <w:sz w:val="24"/>
          <w:szCs w:val="24"/>
        </w:rPr>
        <w:t xml:space="preserve">’s general-purpose referral form. </w:t>
      </w:r>
      <w:r w:rsidR="00DB4C01">
        <w:rPr>
          <w:rFonts w:ascii="Source Sans Pro Light" w:hAnsi="Source Sans Pro Light"/>
          <w:sz w:val="24"/>
          <w:szCs w:val="24"/>
        </w:rPr>
        <w:t>A s</w:t>
      </w:r>
      <w:r w:rsidR="00850EB7" w:rsidRPr="00672112">
        <w:rPr>
          <w:rFonts w:ascii="Source Sans Pro Light" w:hAnsi="Source Sans Pro Light"/>
          <w:sz w:val="24"/>
          <w:szCs w:val="24"/>
        </w:rPr>
        <w:t>eparate</w:t>
      </w:r>
      <w:r w:rsidRPr="00672112">
        <w:rPr>
          <w:rFonts w:ascii="Source Sans Pro Light" w:hAnsi="Source Sans Pro Light"/>
          <w:sz w:val="24"/>
          <w:szCs w:val="24"/>
        </w:rPr>
        <w:t xml:space="preserve"> </w:t>
      </w:r>
      <w:r w:rsidR="00DB4C01">
        <w:rPr>
          <w:rFonts w:ascii="Source Sans Pro Light" w:hAnsi="Source Sans Pro Light"/>
          <w:sz w:val="24"/>
          <w:szCs w:val="24"/>
        </w:rPr>
        <w:t>nomination form is</w:t>
      </w:r>
      <w:r w:rsidRPr="00672112">
        <w:rPr>
          <w:rFonts w:ascii="Source Sans Pro Light" w:hAnsi="Source Sans Pro Light"/>
          <w:sz w:val="24"/>
          <w:szCs w:val="24"/>
        </w:rPr>
        <w:t xml:space="preserve"> required for</w:t>
      </w:r>
      <w:r w:rsidR="00DB4C01">
        <w:rPr>
          <w:rFonts w:ascii="Source Sans Pro Light" w:hAnsi="Source Sans Pro Light"/>
          <w:sz w:val="24"/>
          <w:szCs w:val="24"/>
        </w:rPr>
        <w:t xml:space="preserve"> </w:t>
      </w:r>
      <w:r w:rsidRPr="00672112">
        <w:rPr>
          <w:rFonts w:ascii="Source Sans Pro Light" w:hAnsi="Source Sans Pro Light"/>
          <w:sz w:val="24"/>
          <w:szCs w:val="24"/>
        </w:rPr>
        <w:t xml:space="preserve">free school uniform nominations. </w:t>
      </w:r>
      <w:r w:rsidR="00FC4CB4">
        <w:rPr>
          <w:rFonts w:ascii="Source Sans Pro Light" w:hAnsi="Source Sans Pro Light"/>
          <w:sz w:val="24"/>
          <w:szCs w:val="24"/>
        </w:rPr>
        <w:t>Both r</w:t>
      </w:r>
      <w:r w:rsidRPr="00672112">
        <w:rPr>
          <w:rFonts w:ascii="Source Sans Pro Light" w:hAnsi="Source Sans Pro Light"/>
          <w:sz w:val="24"/>
          <w:szCs w:val="24"/>
        </w:rPr>
        <w:t>eferral forms can be downloaded from</w:t>
      </w:r>
      <w:r w:rsidR="00186D7F">
        <w:rPr>
          <w:rFonts w:ascii="Source Sans Pro Light" w:hAnsi="Source Sans Pro Light"/>
          <w:sz w:val="24"/>
          <w:szCs w:val="24"/>
        </w:rPr>
        <w:t xml:space="preserve"> </w:t>
      </w:r>
      <w:r w:rsidRPr="00672112">
        <w:rPr>
          <w:rFonts w:ascii="Source Sans Pro Light" w:hAnsi="Source Sans Pro Light"/>
          <w:sz w:val="24"/>
          <w:szCs w:val="24"/>
        </w:rPr>
        <w:t>our website.</w:t>
      </w:r>
    </w:p>
    <w:p w14:paraId="308CD947" w14:textId="7C003F0C" w:rsidR="00672112" w:rsidRPr="00672112" w:rsidRDefault="00672112" w:rsidP="0036110E">
      <w:pPr>
        <w:numPr>
          <w:ilvl w:val="0"/>
          <w:numId w:val="1"/>
        </w:numPr>
        <w:spacing w:after="0"/>
        <w:jc w:val="both"/>
        <w:rPr>
          <w:rFonts w:ascii="Source Sans Pro Light" w:hAnsi="Source Sans Pro Light"/>
          <w:sz w:val="24"/>
          <w:szCs w:val="24"/>
        </w:rPr>
      </w:pPr>
      <w:r w:rsidRPr="00672112">
        <w:rPr>
          <w:rFonts w:ascii="Source Sans Pro Light" w:hAnsi="Source Sans Pro Light"/>
          <w:sz w:val="24"/>
          <w:szCs w:val="24"/>
        </w:rPr>
        <w:t xml:space="preserve">We request that clients collect items from us where they </w:t>
      </w:r>
      <w:proofErr w:type="gramStart"/>
      <w:r w:rsidRPr="00672112">
        <w:rPr>
          <w:rFonts w:ascii="Source Sans Pro Light" w:hAnsi="Source Sans Pro Light"/>
          <w:sz w:val="24"/>
          <w:szCs w:val="24"/>
        </w:rPr>
        <w:t>are able to</w:t>
      </w:r>
      <w:proofErr w:type="gramEnd"/>
      <w:r w:rsidRPr="00672112">
        <w:rPr>
          <w:rFonts w:ascii="Source Sans Pro Light" w:hAnsi="Source Sans Pro Light"/>
          <w:sz w:val="24"/>
          <w:szCs w:val="24"/>
        </w:rPr>
        <w:t xml:space="preserve"> do so. This is because we work by building relationships with our clients so that we can concentrate on long-term holistic solutions </w:t>
      </w:r>
      <w:r w:rsidR="009B6243">
        <w:rPr>
          <w:rFonts w:ascii="Source Sans Pro Light" w:hAnsi="Source Sans Pro Light"/>
          <w:sz w:val="24"/>
          <w:szCs w:val="24"/>
        </w:rPr>
        <w:t>beyond our</w:t>
      </w:r>
      <w:r w:rsidRPr="00672112">
        <w:rPr>
          <w:rFonts w:ascii="Source Sans Pro Light" w:hAnsi="Source Sans Pro Light"/>
          <w:sz w:val="24"/>
          <w:szCs w:val="24"/>
        </w:rPr>
        <w:t xml:space="preserve"> </w:t>
      </w:r>
      <w:r w:rsidR="00AE05FB">
        <w:rPr>
          <w:rFonts w:ascii="Source Sans Pro Light" w:hAnsi="Source Sans Pro Light"/>
          <w:sz w:val="24"/>
          <w:szCs w:val="24"/>
        </w:rPr>
        <w:t>immediate practical</w:t>
      </w:r>
      <w:r w:rsidRPr="00672112">
        <w:rPr>
          <w:rFonts w:ascii="Source Sans Pro Light" w:hAnsi="Source Sans Pro Light"/>
          <w:sz w:val="24"/>
          <w:szCs w:val="24"/>
        </w:rPr>
        <w:t xml:space="preserve"> assistance.</w:t>
      </w:r>
    </w:p>
    <w:p w14:paraId="267849DE" w14:textId="727D9E38" w:rsidR="00672112" w:rsidRPr="00672112" w:rsidRDefault="00672112" w:rsidP="0036110E">
      <w:pPr>
        <w:numPr>
          <w:ilvl w:val="0"/>
          <w:numId w:val="1"/>
        </w:numPr>
        <w:spacing w:after="0"/>
        <w:jc w:val="both"/>
        <w:rPr>
          <w:rFonts w:ascii="Source Sans Pro Light" w:hAnsi="Source Sans Pro Light"/>
          <w:sz w:val="24"/>
          <w:szCs w:val="24"/>
        </w:rPr>
      </w:pPr>
      <w:r w:rsidRPr="00672112">
        <w:rPr>
          <w:rFonts w:ascii="Source Sans Pro Light" w:hAnsi="Source Sans Pro Light"/>
          <w:sz w:val="24"/>
          <w:szCs w:val="24"/>
        </w:rPr>
        <w:t xml:space="preserve">Clients may </w:t>
      </w:r>
      <w:r w:rsidR="00DB4C01">
        <w:rPr>
          <w:rFonts w:ascii="Source Sans Pro Light" w:hAnsi="Source Sans Pro Light"/>
          <w:sz w:val="24"/>
          <w:szCs w:val="24"/>
        </w:rPr>
        <w:t>arrange in advance to collect items</w:t>
      </w:r>
      <w:r w:rsidR="00AE05FB">
        <w:rPr>
          <w:rFonts w:ascii="Source Sans Pro Light" w:hAnsi="Source Sans Pro Light"/>
          <w:sz w:val="24"/>
          <w:szCs w:val="24"/>
        </w:rPr>
        <w:t xml:space="preserve"> using the contact details above. Alternatively, they</w:t>
      </w:r>
      <w:r w:rsidR="00DB4C01">
        <w:rPr>
          <w:rFonts w:ascii="Source Sans Pro Light" w:hAnsi="Source Sans Pro Light"/>
          <w:sz w:val="24"/>
          <w:szCs w:val="24"/>
        </w:rPr>
        <w:t xml:space="preserve"> may </w:t>
      </w:r>
      <w:r w:rsidRPr="00672112">
        <w:rPr>
          <w:rFonts w:ascii="Source Sans Pro Light" w:hAnsi="Source Sans Pro Light"/>
          <w:sz w:val="24"/>
          <w:szCs w:val="24"/>
        </w:rPr>
        <w:t xml:space="preserve">collect </w:t>
      </w:r>
      <w:r w:rsidR="00AE05FB">
        <w:rPr>
          <w:rFonts w:ascii="Source Sans Pro Light" w:hAnsi="Source Sans Pro Light"/>
          <w:sz w:val="24"/>
          <w:szCs w:val="24"/>
        </w:rPr>
        <w:t>without an appointment</w:t>
      </w:r>
      <w:r w:rsidR="00AE05FB" w:rsidRPr="00672112">
        <w:rPr>
          <w:rFonts w:ascii="Source Sans Pro Light" w:hAnsi="Source Sans Pro Light"/>
          <w:sz w:val="24"/>
          <w:szCs w:val="24"/>
        </w:rPr>
        <w:t xml:space="preserve"> </w:t>
      </w:r>
      <w:r w:rsidR="00AE05FB">
        <w:rPr>
          <w:rFonts w:ascii="Source Sans Pro Light" w:hAnsi="Source Sans Pro Light"/>
          <w:sz w:val="24"/>
          <w:szCs w:val="24"/>
        </w:rPr>
        <w:t>from our drop-in lounge (</w:t>
      </w:r>
      <w:r w:rsidRPr="00672112">
        <w:rPr>
          <w:rFonts w:ascii="Source Sans Pro Light" w:hAnsi="Source Sans Pro Light"/>
          <w:sz w:val="24"/>
          <w:szCs w:val="24"/>
        </w:rPr>
        <w:t xml:space="preserve">Thursdays between 11:00 </w:t>
      </w:r>
      <w:r w:rsidRPr="00672112">
        <w:rPr>
          <w:rFonts w:ascii="Source Sans Pro Light" w:hAnsi="Source Sans Pro Light"/>
          <w:i/>
          <w:sz w:val="24"/>
          <w:szCs w:val="24"/>
        </w:rPr>
        <w:t>a.m.</w:t>
      </w:r>
      <w:r w:rsidRPr="00672112">
        <w:rPr>
          <w:rFonts w:ascii="Source Sans Pro Light" w:hAnsi="Source Sans Pro Light"/>
          <w:sz w:val="24"/>
          <w:szCs w:val="24"/>
        </w:rPr>
        <w:t xml:space="preserve"> and 2:00 </w:t>
      </w:r>
      <w:r w:rsidRPr="00672112">
        <w:rPr>
          <w:rFonts w:ascii="Source Sans Pro Light" w:hAnsi="Source Sans Pro Light"/>
          <w:i/>
          <w:sz w:val="24"/>
          <w:szCs w:val="24"/>
        </w:rPr>
        <w:t>p.m.</w:t>
      </w:r>
      <w:r w:rsidR="00AE05FB" w:rsidRPr="00AE05FB">
        <w:rPr>
          <w:rFonts w:ascii="Source Sans Pro Light" w:hAnsi="Source Sans Pro Light"/>
          <w:sz w:val="24"/>
          <w:szCs w:val="24"/>
        </w:rPr>
        <w:t>)</w:t>
      </w:r>
      <w:r w:rsidR="00DB4C01" w:rsidRPr="00AE05FB">
        <w:rPr>
          <w:rFonts w:ascii="Source Sans Pro Light" w:hAnsi="Source Sans Pro Light"/>
          <w:sz w:val="24"/>
          <w:szCs w:val="24"/>
        </w:rPr>
        <w:t>.</w:t>
      </w:r>
    </w:p>
    <w:p w14:paraId="6FB691A7" w14:textId="2B6CDAE7" w:rsidR="00672112" w:rsidRPr="00672112" w:rsidRDefault="00DB4C01" w:rsidP="0036110E">
      <w:pPr>
        <w:numPr>
          <w:ilvl w:val="0"/>
          <w:numId w:val="1"/>
        </w:numPr>
        <w:spacing w:after="0"/>
        <w:jc w:val="both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I</w:t>
      </w:r>
      <w:r w:rsidR="00672112" w:rsidRPr="00672112">
        <w:rPr>
          <w:rFonts w:ascii="Source Sans Pro Light" w:hAnsi="Source Sans Pro Light"/>
          <w:sz w:val="24"/>
          <w:szCs w:val="24"/>
        </w:rPr>
        <w:t xml:space="preserve">t may take some time to </w:t>
      </w:r>
      <w:r>
        <w:rPr>
          <w:rFonts w:ascii="Source Sans Pro Light" w:hAnsi="Source Sans Pro Light"/>
          <w:sz w:val="24"/>
          <w:szCs w:val="24"/>
        </w:rPr>
        <w:t>process</w:t>
      </w:r>
      <w:r w:rsidR="00672112" w:rsidRPr="00672112">
        <w:rPr>
          <w:rFonts w:ascii="Source Sans Pro Light" w:hAnsi="Source Sans Pro Light"/>
          <w:sz w:val="24"/>
          <w:szCs w:val="24"/>
        </w:rPr>
        <w:t xml:space="preserve"> clothing </w:t>
      </w:r>
      <w:r>
        <w:rPr>
          <w:rFonts w:ascii="Source Sans Pro Light" w:hAnsi="Source Sans Pro Light"/>
          <w:sz w:val="24"/>
          <w:szCs w:val="24"/>
        </w:rPr>
        <w:t xml:space="preserve">requests </w:t>
      </w:r>
      <w:r w:rsidR="00672112" w:rsidRPr="00672112">
        <w:rPr>
          <w:rFonts w:ascii="Source Sans Pro Light" w:hAnsi="Source Sans Pro Light"/>
          <w:sz w:val="24"/>
          <w:szCs w:val="24"/>
        </w:rPr>
        <w:t xml:space="preserve">once the request is approved. To avoid disappointment, please await an </w:t>
      </w:r>
      <w:proofErr w:type="spellStart"/>
      <w:r w:rsidR="00672112" w:rsidRPr="00672112">
        <w:rPr>
          <w:rFonts w:ascii="Source Sans Pro Light" w:hAnsi="Source Sans Pro Light"/>
          <w:sz w:val="24"/>
          <w:szCs w:val="24"/>
        </w:rPr>
        <w:t>e·mail</w:t>
      </w:r>
      <w:proofErr w:type="spellEnd"/>
      <w:r w:rsidR="00672112" w:rsidRPr="00672112">
        <w:rPr>
          <w:rFonts w:ascii="Source Sans Pro Light" w:hAnsi="Source Sans Pro Light"/>
          <w:sz w:val="24"/>
          <w:szCs w:val="24"/>
        </w:rPr>
        <w:t xml:space="preserve"> response or telephone confirmation from the </w:t>
      </w:r>
      <w:r w:rsidR="005701BD">
        <w:rPr>
          <w:rFonts w:ascii="Source Sans Pro Light" w:hAnsi="Source Sans Pro Light"/>
          <w:sz w:val="24"/>
          <w:szCs w:val="24"/>
        </w:rPr>
        <w:t>Life House</w:t>
      </w:r>
      <w:r w:rsidR="00672112" w:rsidRPr="00672112">
        <w:rPr>
          <w:rFonts w:ascii="Source Sans Pro Light" w:hAnsi="Source Sans Pro Light"/>
          <w:sz w:val="24"/>
          <w:szCs w:val="24"/>
        </w:rPr>
        <w:t xml:space="preserve"> before asking clients to collect </w:t>
      </w:r>
      <w:r>
        <w:rPr>
          <w:rFonts w:ascii="Source Sans Pro Light" w:hAnsi="Source Sans Pro Light"/>
          <w:sz w:val="24"/>
          <w:szCs w:val="24"/>
        </w:rPr>
        <w:t>clothes</w:t>
      </w:r>
      <w:r w:rsidR="00672112" w:rsidRPr="00672112">
        <w:rPr>
          <w:rFonts w:ascii="Source Sans Pro Light" w:hAnsi="Source Sans Pro Light"/>
          <w:sz w:val="24"/>
          <w:szCs w:val="24"/>
        </w:rPr>
        <w:t>.</w:t>
      </w:r>
    </w:p>
    <w:p w14:paraId="49FEA2DC" w14:textId="77777777" w:rsidR="00672112" w:rsidRPr="00672112" w:rsidRDefault="00672112" w:rsidP="0036110E">
      <w:pPr>
        <w:numPr>
          <w:ilvl w:val="0"/>
          <w:numId w:val="1"/>
        </w:numPr>
        <w:spacing w:after="0"/>
        <w:jc w:val="both"/>
        <w:rPr>
          <w:rFonts w:ascii="Source Sans Pro Light" w:hAnsi="Source Sans Pro Light"/>
          <w:sz w:val="24"/>
          <w:szCs w:val="24"/>
        </w:rPr>
      </w:pPr>
      <w:r w:rsidRPr="00672112">
        <w:rPr>
          <w:rFonts w:ascii="Source Sans Pro Light" w:hAnsi="Source Sans Pro Light"/>
          <w:sz w:val="24"/>
          <w:szCs w:val="24"/>
        </w:rPr>
        <w:t>Clients should be made aware that items are subject to availability and that eligibility criteria apply.</w:t>
      </w:r>
    </w:p>
    <w:p w14:paraId="3338BAD2" w14:textId="02DCE1A7" w:rsidR="005741DD" w:rsidRPr="00A835B3" w:rsidRDefault="00672112" w:rsidP="005741DD">
      <w:pPr>
        <w:numPr>
          <w:ilvl w:val="0"/>
          <w:numId w:val="1"/>
        </w:numPr>
        <w:spacing w:after="120"/>
        <w:ind w:left="714" w:hanging="357"/>
        <w:jc w:val="both"/>
        <w:rPr>
          <w:rFonts w:ascii="Source Sans Pro Light" w:hAnsi="Source Sans Pro Light"/>
          <w:sz w:val="24"/>
          <w:szCs w:val="24"/>
        </w:rPr>
      </w:pPr>
      <w:r w:rsidRPr="00672112">
        <w:rPr>
          <w:rFonts w:ascii="Source Sans Pro Light" w:hAnsi="Source Sans Pro Light"/>
          <w:sz w:val="24"/>
          <w:szCs w:val="24"/>
        </w:rPr>
        <w:t xml:space="preserve">If there are any specific risks associated with this client of which the </w:t>
      </w:r>
      <w:r w:rsidR="005701BD">
        <w:rPr>
          <w:rFonts w:ascii="Source Sans Pro Light" w:hAnsi="Source Sans Pro Light"/>
          <w:sz w:val="24"/>
          <w:szCs w:val="24"/>
        </w:rPr>
        <w:t>Life House</w:t>
      </w:r>
      <w:r w:rsidRPr="00672112">
        <w:rPr>
          <w:rFonts w:ascii="Source Sans Pro Light" w:hAnsi="Source Sans Pro Light"/>
          <w:sz w:val="24"/>
          <w:szCs w:val="24"/>
        </w:rPr>
        <w:t xml:space="preserve"> should be aware, please detail them in § </w:t>
      </w:r>
      <w:r w:rsidR="00B04EBB">
        <w:rPr>
          <w:rFonts w:ascii="Source Sans Pro Light" w:hAnsi="Source Sans Pro Light"/>
          <w:sz w:val="24"/>
          <w:szCs w:val="24"/>
        </w:rPr>
        <w:t>4</w:t>
      </w:r>
      <w:r w:rsidRPr="00672112">
        <w:rPr>
          <w:rFonts w:ascii="Source Sans Pro Light" w:hAnsi="Source Sans Pro Light"/>
          <w:sz w:val="24"/>
          <w:szCs w:val="24"/>
        </w:rPr>
        <w:t>.</w:t>
      </w:r>
    </w:p>
    <w:p w14:paraId="2D2B811C" w14:textId="7904DE4B" w:rsidR="005741DD" w:rsidRPr="00672112" w:rsidRDefault="005741DD" w:rsidP="005741DD">
      <w:pPr>
        <w:spacing w:after="120"/>
        <w:jc w:val="both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[§ 1 is for office use only]</w:t>
      </w:r>
    </w:p>
    <w:tbl>
      <w:tblPr>
        <w:tblStyle w:val="TableGrid"/>
        <w:tblW w:w="0" w:type="auto"/>
        <w:tblInd w:w="-5" w:type="dxa"/>
        <w:tblBorders>
          <w:left w:val="doub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0"/>
        <w:gridCol w:w="762"/>
        <w:gridCol w:w="844"/>
        <w:gridCol w:w="2621"/>
      </w:tblGrid>
      <w:tr w:rsidR="00672112" w:rsidRPr="00672112" w14:paraId="0CCED8EE" w14:textId="77777777" w:rsidTr="009B6243">
        <w:trPr>
          <w:trHeight w:val="454"/>
        </w:trPr>
        <w:tc>
          <w:tcPr>
            <w:tcW w:w="901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C84C9" w14:textId="05E56D2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 xml:space="preserve">§ </w:t>
            </w:r>
            <w:r w:rsidR="00B04EBB">
              <w:rPr>
                <w:rFonts w:ascii="Source Sans Pro Light" w:hAnsi="Source Sans Pro Light"/>
                <w:b/>
                <w:sz w:val="24"/>
                <w:szCs w:val="24"/>
              </w:rPr>
              <w:t>2</w:t>
            </w: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ab/>
              <w:t>Client details</w:t>
            </w:r>
          </w:p>
        </w:tc>
      </w:tr>
      <w:tr w:rsidR="0034214C" w:rsidRPr="00672112" w14:paraId="3C6BB174" w14:textId="77777777" w:rsidTr="009B6243">
        <w:trPr>
          <w:trHeight w:val="454"/>
        </w:trPr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7664E7FE" w14:textId="77777777" w:rsidR="0034214C" w:rsidRPr="00672112" w:rsidRDefault="0034214C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Name:</w:t>
            </w:r>
          </w:p>
        </w:tc>
        <w:tc>
          <w:tcPr>
            <w:tcW w:w="6617" w:type="dxa"/>
            <w:gridSpan w:val="4"/>
          </w:tcPr>
          <w:p w14:paraId="1CF34A07" w14:textId="34EAD14D" w:rsidR="0034214C" w:rsidRPr="00672112" w:rsidRDefault="0034214C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CC28EB" w:rsidRPr="00672112" w14:paraId="7EB23619" w14:textId="77777777" w:rsidTr="009B6243">
        <w:trPr>
          <w:trHeight w:val="454"/>
        </w:trPr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0A8390DA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Date of birth:</w:t>
            </w:r>
          </w:p>
        </w:tc>
        <w:tc>
          <w:tcPr>
            <w:tcW w:w="2390" w:type="dxa"/>
            <w:tcBorders>
              <w:right w:val="double" w:sz="4" w:space="0" w:color="auto"/>
            </w:tcBorders>
          </w:tcPr>
          <w:p w14:paraId="7458A94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left w:val="double" w:sz="4" w:space="0" w:color="auto"/>
            </w:tcBorders>
            <w:vAlign w:val="center"/>
          </w:tcPr>
          <w:p w14:paraId="0862D779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Gender:</w:t>
            </w:r>
          </w:p>
        </w:tc>
        <w:tc>
          <w:tcPr>
            <w:tcW w:w="2621" w:type="dxa"/>
          </w:tcPr>
          <w:p w14:paraId="52F0E5F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7C7E2C2" w14:textId="77777777" w:rsidTr="009B6243">
        <w:trPr>
          <w:trHeight w:val="780"/>
        </w:trPr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15D25E56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Title:</w:t>
            </w:r>
          </w:p>
        </w:tc>
        <w:tc>
          <w:tcPr>
            <w:tcW w:w="6617" w:type="dxa"/>
            <w:gridSpan w:val="4"/>
            <w:vAlign w:val="center"/>
          </w:tcPr>
          <w:p w14:paraId="4279C975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Mis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Mr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Mr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Ms</w:t>
            </w:r>
          </w:p>
          <w:p w14:paraId="55325A87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Other:</w:t>
            </w:r>
          </w:p>
        </w:tc>
      </w:tr>
      <w:tr w:rsidR="00672112" w:rsidRPr="00672112" w14:paraId="7A6B9078" w14:textId="77777777" w:rsidTr="009B6243">
        <w:trPr>
          <w:trHeight w:val="454"/>
        </w:trPr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1A52EDAB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Number in household:</w:t>
            </w:r>
          </w:p>
        </w:tc>
        <w:tc>
          <w:tcPr>
            <w:tcW w:w="3152" w:type="dxa"/>
            <w:gridSpan w:val="2"/>
            <w:vAlign w:val="center"/>
          </w:tcPr>
          <w:p w14:paraId="7A746DA5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Adults:</w:t>
            </w:r>
          </w:p>
        </w:tc>
        <w:tc>
          <w:tcPr>
            <w:tcW w:w="3465" w:type="dxa"/>
            <w:gridSpan w:val="2"/>
            <w:vAlign w:val="center"/>
          </w:tcPr>
          <w:p w14:paraId="5F9F3971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Children:</w:t>
            </w:r>
          </w:p>
        </w:tc>
      </w:tr>
      <w:tr w:rsidR="00DF61F7" w:rsidRPr="00672112" w14:paraId="59804314" w14:textId="77777777" w:rsidTr="009B6243">
        <w:trPr>
          <w:trHeight w:val="454"/>
        </w:trPr>
        <w:tc>
          <w:tcPr>
            <w:tcW w:w="2394" w:type="dxa"/>
            <w:vMerge w:val="restart"/>
            <w:tcBorders>
              <w:left w:val="single" w:sz="4" w:space="0" w:color="auto"/>
            </w:tcBorders>
            <w:vAlign w:val="center"/>
          </w:tcPr>
          <w:p w14:paraId="0B92456E" w14:textId="7FC9CE92" w:rsidR="00DF61F7" w:rsidRPr="00672112" w:rsidRDefault="00DF61F7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Address</w:t>
            </w:r>
            <w:r>
              <w:rPr>
                <w:rFonts w:ascii="Source Sans Pro Light" w:hAnsi="Source Sans Pro Light"/>
                <w:sz w:val="24"/>
                <w:szCs w:val="24"/>
              </w:rPr>
              <w:t xml:space="preserve"> and postcod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>:</w:t>
            </w:r>
          </w:p>
        </w:tc>
        <w:tc>
          <w:tcPr>
            <w:tcW w:w="6617" w:type="dxa"/>
            <w:gridSpan w:val="4"/>
          </w:tcPr>
          <w:p w14:paraId="057E4DED" w14:textId="77777777" w:rsidR="00DF61F7" w:rsidRPr="00672112" w:rsidRDefault="00DF61F7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DF61F7" w:rsidRPr="00672112" w14:paraId="576B688E" w14:textId="77777777" w:rsidTr="009B6243">
        <w:trPr>
          <w:trHeight w:val="454"/>
        </w:trPr>
        <w:tc>
          <w:tcPr>
            <w:tcW w:w="2394" w:type="dxa"/>
            <w:vMerge/>
            <w:tcBorders>
              <w:left w:val="single" w:sz="4" w:space="0" w:color="auto"/>
            </w:tcBorders>
            <w:vAlign w:val="center"/>
          </w:tcPr>
          <w:p w14:paraId="289A4922" w14:textId="77777777" w:rsidR="00DF61F7" w:rsidRPr="00672112" w:rsidRDefault="00DF61F7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617" w:type="dxa"/>
            <w:gridSpan w:val="4"/>
          </w:tcPr>
          <w:p w14:paraId="41F46249" w14:textId="77777777" w:rsidR="00DF61F7" w:rsidRPr="00672112" w:rsidRDefault="00DF61F7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CC28EB" w:rsidRPr="00672112" w14:paraId="5FC1CD65" w14:textId="77777777" w:rsidTr="009B6243">
        <w:trPr>
          <w:trHeight w:val="454"/>
        </w:trPr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453ADE47" w14:textId="77777777" w:rsidR="00CC28EB" w:rsidRPr="00672112" w:rsidRDefault="00CC28EB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proofErr w:type="spellStart"/>
            <w:r w:rsidRPr="00672112">
              <w:rPr>
                <w:rFonts w:ascii="Source Sans Pro Light" w:hAnsi="Source Sans Pro Light"/>
                <w:sz w:val="24"/>
                <w:szCs w:val="24"/>
              </w:rPr>
              <w:t>E·mail</w:t>
            </w:r>
            <w:proofErr w:type="spellEnd"/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ddress:</w:t>
            </w:r>
          </w:p>
        </w:tc>
        <w:tc>
          <w:tcPr>
            <w:tcW w:w="6617" w:type="dxa"/>
            <w:gridSpan w:val="4"/>
          </w:tcPr>
          <w:p w14:paraId="7E6E1252" w14:textId="77777777" w:rsidR="00CC28EB" w:rsidRPr="00672112" w:rsidRDefault="00CC28EB" w:rsidP="00CD30E1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DF61F7" w:rsidRPr="00672112" w14:paraId="75B36466" w14:textId="77777777" w:rsidTr="009B6243">
        <w:trPr>
          <w:trHeight w:val="454"/>
        </w:trPr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3B56C559" w14:textId="6E1A8A09" w:rsidR="00DF61F7" w:rsidRPr="00672112" w:rsidRDefault="003A7DEA" w:rsidP="009B6243">
            <w:pPr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24"/>
              </w:rPr>
              <w:t>Telephon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>:</w:t>
            </w:r>
          </w:p>
        </w:tc>
        <w:tc>
          <w:tcPr>
            <w:tcW w:w="6617" w:type="dxa"/>
            <w:gridSpan w:val="4"/>
          </w:tcPr>
          <w:p w14:paraId="0ADDAFF1" w14:textId="77777777" w:rsidR="00DF61F7" w:rsidRPr="00672112" w:rsidRDefault="00DF61F7" w:rsidP="00CD30E1">
            <w:pPr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3A7DEA" w:rsidRPr="00672112" w14:paraId="634A0312" w14:textId="77777777" w:rsidTr="009B6243">
        <w:trPr>
          <w:trHeight w:val="454"/>
        </w:trPr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01115E7A" w14:textId="73FBC123" w:rsidR="003A7DEA" w:rsidRPr="00672112" w:rsidRDefault="003A7DEA" w:rsidP="003A7DEA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24"/>
              </w:rPr>
              <w:t>National Insurance N</w:t>
            </w:r>
            <w:r w:rsidRPr="00DF61F7">
              <w:rPr>
                <w:rFonts w:ascii="Source Sans Pro Light" w:hAnsi="Source Sans Pro Light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Source Sans Pro Light" w:hAnsi="Source Sans Pro Light"/>
                <w:sz w:val="24"/>
                <w:szCs w:val="24"/>
              </w:rPr>
              <w:t>:</w:t>
            </w:r>
          </w:p>
        </w:tc>
        <w:tc>
          <w:tcPr>
            <w:tcW w:w="2390" w:type="dxa"/>
            <w:tcBorders>
              <w:right w:val="double" w:sz="4" w:space="0" w:color="auto"/>
            </w:tcBorders>
          </w:tcPr>
          <w:p w14:paraId="15C6655D" w14:textId="77777777" w:rsidR="003A7DEA" w:rsidRPr="00672112" w:rsidRDefault="003A7DEA" w:rsidP="003A7DEA">
            <w:pPr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left w:val="double" w:sz="4" w:space="0" w:color="auto"/>
            </w:tcBorders>
            <w:vAlign w:val="center"/>
          </w:tcPr>
          <w:p w14:paraId="772B6019" w14:textId="7D608B43" w:rsidR="003A7DEA" w:rsidRPr="00672112" w:rsidRDefault="003A7DEA" w:rsidP="003A7DEA">
            <w:pPr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24"/>
              </w:rPr>
              <w:t>Referral date:</w:t>
            </w:r>
          </w:p>
        </w:tc>
        <w:tc>
          <w:tcPr>
            <w:tcW w:w="2621" w:type="dxa"/>
          </w:tcPr>
          <w:p w14:paraId="7F25AC25" w14:textId="0CA7A089" w:rsidR="003A7DEA" w:rsidRPr="00672112" w:rsidRDefault="003A7DEA" w:rsidP="003A7DEA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3A7DEA" w:rsidRPr="00672112" w14:paraId="35D793C0" w14:textId="77777777" w:rsidTr="009B6243">
        <w:trPr>
          <w:trHeight w:val="454"/>
        </w:trPr>
        <w:tc>
          <w:tcPr>
            <w:tcW w:w="4784" w:type="dxa"/>
            <w:gridSpan w:val="2"/>
            <w:tcBorders>
              <w:left w:val="single" w:sz="4" w:space="0" w:color="auto"/>
            </w:tcBorders>
            <w:vAlign w:val="center"/>
          </w:tcPr>
          <w:p w14:paraId="2A3D3E4E" w14:textId="68DD3DCF" w:rsidR="003A7DEA" w:rsidRPr="00672112" w:rsidRDefault="003A7DEA" w:rsidP="003A7DEA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Has the client used the </w:t>
            </w:r>
            <w:r>
              <w:rPr>
                <w:rFonts w:ascii="Source Sans Pro Light" w:hAnsi="Source Sans Pro Light"/>
                <w:sz w:val="24"/>
                <w:szCs w:val="24"/>
              </w:rPr>
              <w:t>Life Hous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’s </w:t>
            </w:r>
            <w:r>
              <w:rPr>
                <w:rFonts w:ascii="Source Sans Pro Light" w:hAnsi="Source Sans Pro Light"/>
                <w:sz w:val="24"/>
                <w:szCs w:val="24"/>
              </w:rPr>
              <w:t xml:space="preserve">(or previously the Ark’s) 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>services before?</w:t>
            </w:r>
          </w:p>
        </w:tc>
        <w:tc>
          <w:tcPr>
            <w:tcW w:w="4227" w:type="dxa"/>
            <w:gridSpan w:val="3"/>
            <w:vAlign w:val="center"/>
          </w:tcPr>
          <w:p w14:paraId="0A8BF235" w14:textId="77777777" w:rsidR="003A7DEA" w:rsidRPr="00672112" w:rsidRDefault="003A7DEA" w:rsidP="003A7DEA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br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 (as of the date above)</w:t>
            </w:r>
          </w:p>
        </w:tc>
      </w:tr>
    </w:tbl>
    <w:p w14:paraId="6D0071EC" w14:textId="77777777" w:rsidR="005741DD" w:rsidRPr="00672112" w:rsidRDefault="005741DD" w:rsidP="00672112">
      <w:pPr>
        <w:spacing w:after="0"/>
        <w:rPr>
          <w:rFonts w:ascii="Source Sans Pro Light" w:hAnsi="Source Sans Pro Light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2642"/>
      </w:tblGrid>
      <w:tr w:rsidR="00672112" w:rsidRPr="00672112" w14:paraId="0FFF1AD7" w14:textId="77777777" w:rsidTr="009B6243">
        <w:trPr>
          <w:trHeight w:val="454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4166635F" w14:textId="07D7975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 xml:space="preserve">§ </w:t>
            </w:r>
            <w:r w:rsidR="00B04EBB">
              <w:rPr>
                <w:rFonts w:ascii="Source Sans Pro Light" w:hAnsi="Source Sans Pro Light"/>
                <w:b/>
                <w:sz w:val="24"/>
                <w:szCs w:val="24"/>
              </w:rPr>
              <w:t>3</w:t>
            </w: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ab/>
              <w:t>Referral agency details</w:t>
            </w:r>
          </w:p>
        </w:tc>
      </w:tr>
      <w:tr w:rsidR="00672112" w:rsidRPr="00672112" w14:paraId="4F5C748F" w14:textId="77777777" w:rsidTr="009B6243">
        <w:trPr>
          <w:trHeight w:val="454"/>
        </w:trPr>
        <w:tc>
          <w:tcPr>
            <w:tcW w:w="2405" w:type="dxa"/>
            <w:vAlign w:val="center"/>
          </w:tcPr>
          <w:p w14:paraId="48B57017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Self-referral?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7399EEDB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br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 (go to § 3)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736D32DA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Referring organisation:</w:t>
            </w:r>
          </w:p>
        </w:tc>
        <w:tc>
          <w:tcPr>
            <w:tcW w:w="2642" w:type="dxa"/>
          </w:tcPr>
          <w:p w14:paraId="3F44D99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21DD0AC4" w14:textId="77777777" w:rsidTr="009B6243">
        <w:trPr>
          <w:trHeight w:val="454"/>
        </w:trPr>
        <w:tc>
          <w:tcPr>
            <w:tcW w:w="2405" w:type="dxa"/>
            <w:vAlign w:val="center"/>
          </w:tcPr>
          <w:p w14:paraId="28F071B6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Name of referrer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B470BD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5F9DFDD6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Telephone:</w:t>
            </w:r>
          </w:p>
        </w:tc>
        <w:tc>
          <w:tcPr>
            <w:tcW w:w="2642" w:type="dxa"/>
          </w:tcPr>
          <w:p w14:paraId="4B1FE69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FC2B7E7" w14:textId="77777777" w:rsidTr="009B6243">
        <w:trPr>
          <w:trHeight w:val="454"/>
        </w:trPr>
        <w:tc>
          <w:tcPr>
            <w:tcW w:w="2405" w:type="dxa"/>
            <w:vAlign w:val="center"/>
          </w:tcPr>
          <w:p w14:paraId="37F2BC9F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proofErr w:type="spellStart"/>
            <w:r w:rsidRPr="00672112">
              <w:rPr>
                <w:rFonts w:ascii="Source Sans Pro Light" w:hAnsi="Source Sans Pro Light"/>
                <w:sz w:val="24"/>
                <w:szCs w:val="24"/>
              </w:rPr>
              <w:t>E·mail</w:t>
            </w:r>
            <w:proofErr w:type="spellEnd"/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ddress:</w:t>
            </w:r>
          </w:p>
        </w:tc>
        <w:tc>
          <w:tcPr>
            <w:tcW w:w="6611" w:type="dxa"/>
            <w:gridSpan w:val="3"/>
          </w:tcPr>
          <w:p w14:paraId="763AFB2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A9F2037" w14:textId="77777777" w:rsidTr="009B6243">
        <w:trPr>
          <w:trHeight w:val="45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vAlign w:val="center"/>
          </w:tcPr>
          <w:p w14:paraId="7C15E890" w14:textId="092DDB0B" w:rsidR="00672112" w:rsidRPr="00672112" w:rsidRDefault="00672112" w:rsidP="009B6243">
            <w:pPr>
              <w:spacing w:after="120" w:line="259" w:lineRule="auto"/>
              <w:jc w:val="both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Referring agent: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I wish to refer this client to the </w:t>
            </w:r>
            <w:r w:rsidR="005701BD">
              <w:rPr>
                <w:rFonts w:ascii="Source Sans Pro Light" w:hAnsi="Source Sans Pro Light"/>
                <w:sz w:val="24"/>
                <w:szCs w:val="24"/>
              </w:rPr>
              <w:t>Life Hous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nd have read and understand the ‘note to referring agents’ on the first page of this document. If I am aware of any risks associated with this client of which the </w:t>
            </w:r>
            <w:r w:rsidR="005701BD">
              <w:rPr>
                <w:rFonts w:ascii="Source Sans Pro Light" w:hAnsi="Source Sans Pro Light"/>
                <w:sz w:val="24"/>
                <w:szCs w:val="24"/>
              </w:rPr>
              <w:t xml:space="preserve">Life House 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should be aware, I have notified the </w:t>
            </w:r>
            <w:r w:rsidR="005701BD">
              <w:rPr>
                <w:rFonts w:ascii="Source Sans Pro Light" w:hAnsi="Source Sans Pro Light"/>
                <w:sz w:val="24"/>
                <w:szCs w:val="24"/>
              </w:rPr>
              <w:t>Life Hous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of these.</w:t>
            </w:r>
          </w:p>
          <w:p w14:paraId="6F87DFBC" w14:textId="77777777" w:rsidR="00672112" w:rsidRPr="00672112" w:rsidRDefault="00672112" w:rsidP="009B6243">
            <w:pPr>
              <w:spacing w:line="259" w:lineRule="auto"/>
              <w:jc w:val="both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Signature of referring agent: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Date:</w:t>
            </w:r>
          </w:p>
        </w:tc>
      </w:tr>
    </w:tbl>
    <w:p w14:paraId="55A3ADA1" w14:textId="77777777" w:rsidR="00672112" w:rsidRPr="00672112" w:rsidRDefault="00B843F7" w:rsidP="00672112">
      <w:pPr>
        <w:spacing w:after="0"/>
        <w:rPr>
          <w:rFonts w:ascii="Source Sans Pro Light" w:hAnsi="Source Sans Pro Light"/>
          <w:sz w:val="24"/>
          <w:szCs w:val="24"/>
        </w:rPr>
      </w:pPr>
      <w:r w:rsidRPr="00672112">
        <w:rPr>
          <w:rFonts w:ascii="Source Sans Pro Light" w:hAnsi="Source Sans Pro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278AC" wp14:editId="13AE5A04">
                <wp:simplePos x="0" y="0"/>
                <wp:positionH relativeFrom="column">
                  <wp:posOffset>-761568</wp:posOffset>
                </wp:positionH>
                <wp:positionV relativeFrom="paragraph">
                  <wp:posOffset>2858135</wp:posOffset>
                </wp:positionV>
                <wp:extent cx="752475" cy="3524250"/>
                <wp:effectExtent l="76200" t="0" r="666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742">
                          <a:off x="0" y="0"/>
                          <a:ext cx="75247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8276F" w14:textId="77777777" w:rsidR="00672112" w:rsidRPr="001076C7" w:rsidRDefault="00672112" w:rsidP="00672112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These questions are simply to help us to make sure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br/>
                              <w:t>that you, our clients, visitors and staff are safe.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076C7">
                              <w:rPr>
                                <w:color w:val="000000" w:themeColor="text1"/>
                                <w:szCs w:val="24"/>
                              </w:rPr>
                              <w:t>Please use a continuation sheet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278AC" id="Rectangle 5" o:spid="_x0000_s1026" style="position:absolute;margin-left:-59.95pt;margin-top:225.05pt;width:59.25pt;height:277.5pt;rotation:2738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" filled="f" stroked="f" strokeweight="1pt">
                <v:textbox style="layout-flow:vertical;mso-layout-flow-alt:bottom-to-top">
                  <w:txbxContent>
                    <w:p w14:paraId="1B18276F" w14:textId="77777777" w:rsidR="00672112" w:rsidRPr="001076C7" w:rsidRDefault="00672112" w:rsidP="00672112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These questions are simply to help us to make sure</w:t>
                      </w:r>
                      <w:r>
                        <w:rPr>
                          <w:color w:val="000000" w:themeColor="text1"/>
                          <w:szCs w:val="24"/>
                        </w:rPr>
                        <w:br/>
                        <w:t>that you, our clients, visitors and staff are safe.</w:t>
                      </w:r>
                      <w:r>
                        <w:rPr>
                          <w:color w:val="000000" w:themeColor="text1"/>
                          <w:szCs w:val="24"/>
                        </w:rPr>
                        <w:br/>
                      </w:r>
                      <w:r w:rsidRPr="001076C7">
                        <w:rPr>
                          <w:color w:val="000000" w:themeColor="text1"/>
                          <w:szCs w:val="24"/>
                        </w:rPr>
                        <w:t>Please use a continuation sheet if necessary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6"/>
        <w:gridCol w:w="63"/>
        <w:gridCol w:w="1274"/>
        <w:gridCol w:w="604"/>
        <w:gridCol w:w="606"/>
        <w:gridCol w:w="625"/>
        <w:gridCol w:w="3019"/>
        <w:gridCol w:w="611"/>
        <w:gridCol w:w="1153"/>
      </w:tblGrid>
      <w:tr w:rsidR="00672112" w:rsidRPr="00672112" w14:paraId="1C5BA9A1" w14:textId="77777777" w:rsidTr="00634A14">
        <w:trPr>
          <w:trHeight w:val="454"/>
        </w:trPr>
        <w:tc>
          <w:tcPr>
            <w:tcW w:w="9021" w:type="dxa"/>
            <w:gridSpan w:val="9"/>
            <w:shd w:val="clear" w:color="auto" w:fill="D9D9D9" w:themeFill="background1" w:themeFillShade="D9"/>
          </w:tcPr>
          <w:p w14:paraId="0348D68E" w14:textId="41DEE7CD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 xml:space="preserve">§ </w:t>
            </w:r>
            <w:r w:rsidR="00B04EBB">
              <w:rPr>
                <w:rFonts w:ascii="Source Sans Pro Light" w:hAnsi="Source Sans Pro Light"/>
                <w:b/>
                <w:sz w:val="24"/>
                <w:szCs w:val="24"/>
              </w:rPr>
              <w:t>4</w:t>
            </w: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ab/>
              <w:t>Risk assessment</w:t>
            </w:r>
          </w:p>
        </w:tc>
      </w:tr>
      <w:tr w:rsidR="00672112" w:rsidRPr="00672112" w14:paraId="02E3B20B" w14:textId="77777777" w:rsidTr="009B6243">
        <w:trPr>
          <w:trHeight w:val="454"/>
        </w:trPr>
        <w:tc>
          <w:tcPr>
            <w:tcW w:w="2403" w:type="dxa"/>
            <w:gridSpan w:val="3"/>
            <w:tcBorders>
              <w:bottom w:val="nil"/>
            </w:tcBorders>
            <w:vAlign w:val="center"/>
          </w:tcPr>
          <w:p w14:paraId="03874722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Does this client have any of the following medical conditions? </w:t>
            </w:r>
          </w:p>
        </w:tc>
        <w:tc>
          <w:tcPr>
            <w:tcW w:w="6618" w:type="dxa"/>
            <w:gridSpan w:val="6"/>
            <w:vAlign w:val="center"/>
          </w:tcPr>
          <w:p w14:paraId="77C08BF6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Physical disability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  <w:p w14:paraId="30C64771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Learning difficulty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  <w:p w14:paraId="41AF8342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Mental illnes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  <w:p w14:paraId="054B4037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Substance abus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  <w:p w14:paraId="32EB2B2A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Other medical condition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</w:tc>
      </w:tr>
      <w:tr w:rsidR="00672112" w:rsidRPr="00672112" w14:paraId="07972E4E" w14:textId="77777777" w:rsidTr="00AA66AC">
        <w:trPr>
          <w:trHeight w:val="454"/>
        </w:trPr>
        <w:tc>
          <w:tcPr>
            <w:tcW w:w="2403" w:type="dxa"/>
            <w:gridSpan w:val="3"/>
            <w:vMerge w:val="restart"/>
            <w:tcBorders>
              <w:top w:val="nil"/>
            </w:tcBorders>
          </w:tcPr>
          <w:p w14:paraId="743203EB" w14:textId="77777777" w:rsidR="00672112" w:rsidRPr="00672112" w:rsidRDefault="00672112" w:rsidP="00AA66AC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Please give details:</w:t>
            </w:r>
          </w:p>
        </w:tc>
        <w:tc>
          <w:tcPr>
            <w:tcW w:w="6618" w:type="dxa"/>
            <w:gridSpan w:val="6"/>
            <w:vAlign w:val="center"/>
          </w:tcPr>
          <w:p w14:paraId="3DCD49DB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9AA17EA" w14:textId="77777777" w:rsidTr="009B6243">
        <w:trPr>
          <w:trHeight w:val="454"/>
        </w:trPr>
        <w:tc>
          <w:tcPr>
            <w:tcW w:w="2403" w:type="dxa"/>
            <w:gridSpan w:val="3"/>
            <w:vMerge/>
          </w:tcPr>
          <w:p w14:paraId="4DD80E5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618" w:type="dxa"/>
            <w:gridSpan w:val="6"/>
            <w:vAlign w:val="center"/>
          </w:tcPr>
          <w:p w14:paraId="74AB4605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7A29DE2" w14:textId="77777777" w:rsidTr="009B6243">
        <w:trPr>
          <w:trHeight w:val="454"/>
        </w:trPr>
        <w:tc>
          <w:tcPr>
            <w:tcW w:w="2403" w:type="dxa"/>
            <w:gridSpan w:val="3"/>
            <w:vMerge/>
          </w:tcPr>
          <w:p w14:paraId="3D644DA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618" w:type="dxa"/>
            <w:gridSpan w:val="6"/>
            <w:vAlign w:val="center"/>
          </w:tcPr>
          <w:p w14:paraId="4C035A0E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7D8C3071" w14:textId="77777777" w:rsidTr="009B6243">
        <w:trPr>
          <w:trHeight w:val="454"/>
        </w:trPr>
        <w:tc>
          <w:tcPr>
            <w:tcW w:w="2403" w:type="dxa"/>
            <w:gridSpan w:val="3"/>
            <w:tcBorders>
              <w:bottom w:val="nil"/>
            </w:tcBorders>
            <w:vAlign w:val="center"/>
          </w:tcPr>
          <w:p w14:paraId="748FB5EC" w14:textId="5256D8E5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Do </w:t>
            </w:r>
            <w:r w:rsidR="0036110E">
              <w:rPr>
                <w:rFonts w:ascii="Source Sans Pro Light" w:hAnsi="Source Sans Pro Light"/>
                <w:sz w:val="24"/>
                <w:szCs w:val="24"/>
              </w:rPr>
              <w:t>this client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have any unspent criminal convictions?</w:t>
            </w:r>
          </w:p>
        </w:tc>
        <w:tc>
          <w:tcPr>
            <w:tcW w:w="6618" w:type="dxa"/>
            <w:gridSpan w:val="6"/>
            <w:vAlign w:val="center"/>
          </w:tcPr>
          <w:p w14:paraId="4843223C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Physical violenc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  <w:p w14:paraId="5285293E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Sexual offence(s)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  <w:p w14:paraId="598C1A5F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Arson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  <w:p w14:paraId="6EDC8919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Criminal damag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  <w:p w14:paraId="1D847514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Other unspent conviction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Yes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</w:t>
            </w:r>
          </w:p>
        </w:tc>
      </w:tr>
      <w:tr w:rsidR="00672112" w:rsidRPr="00672112" w14:paraId="4ED8A521" w14:textId="77777777" w:rsidTr="00AA66AC">
        <w:trPr>
          <w:trHeight w:val="454"/>
        </w:trPr>
        <w:tc>
          <w:tcPr>
            <w:tcW w:w="2403" w:type="dxa"/>
            <w:gridSpan w:val="3"/>
            <w:vMerge w:val="restart"/>
            <w:tcBorders>
              <w:top w:val="nil"/>
            </w:tcBorders>
          </w:tcPr>
          <w:p w14:paraId="062B5764" w14:textId="26AFE11C" w:rsidR="00672112" w:rsidRPr="00672112" w:rsidRDefault="00672112" w:rsidP="00AA66AC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Please give details:</w:t>
            </w:r>
          </w:p>
        </w:tc>
        <w:tc>
          <w:tcPr>
            <w:tcW w:w="6618" w:type="dxa"/>
            <w:gridSpan w:val="6"/>
            <w:vAlign w:val="center"/>
          </w:tcPr>
          <w:p w14:paraId="47C44004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7F51DBF" w14:textId="77777777" w:rsidTr="009B6243">
        <w:trPr>
          <w:trHeight w:val="454"/>
        </w:trPr>
        <w:tc>
          <w:tcPr>
            <w:tcW w:w="2403" w:type="dxa"/>
            <w:gridSpan w:val="3"/>
            <w:vMerge/>
          </w:tcPr>
          <w:p w14:paraId="6843CE5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618" w:type="dxa"/>
            <w:gridSpan w:val="6"/>
            <w:vAlign w:val="center"/>
          </w:tcPr>
          <w:p w14:paraId="0C50846E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7C4E9D60" w14:textId="77777777" w:rsidTr="009B6243">
        <w:trPr>
          <w:trHeight w:val="454"/>
        </w:trPr>
        <w:tc>
          <w:tcPr>
            <w:tcW w:w="2403" w:type="dxa"/>
            <w:gridSpan w:val="3"/>
            <w:vMerge/>
          </w:tcPr>
          <w:p w14:paraId="6182DB3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618" w:type="dxa"/>
            <w:gridSpan w:val="6"/>
            <w:vAlign w:val="center"/>
          </w:tcPr>
          <w:p w14:paraId="741FA01E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91826E1" w14:textId="77777777" w:rsidTr="009B6243">
        <w:trPr>
          <w:trHeight w:val="454"/>
        </w:trPr>
        <w:tc>
          <w:tcPr>
            <w:tcW w:w="9021" w:type="dxa"/>
            <w:gridSpan w:val="9"/>
            <w:vAlign w:val="center"/>
          </w:tcPr>
          <w:p w14:paraId="6EF85D17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Please use the space below to describe any additional risks associated with this client.</w:t>
            </w:r>
          </w:p>
        </w:tc>
      </w:tr>
      <w:tr w:rsidR="00672112" w:rsidRPr="00672112" w14:paraId="749D9932" w14:textId="77777777" w:rsidTr="009B6243">
        <w:trPr>
          <w:trHeight w:val="454"/>
        </w:trPr>
        <w:tc>
          <w:tcPr>
            <w:tcW w:w="9021" w:type="dxa"/>
            <w:gridSpan w:val="9"/>
            <w:vAlign w:val="center"/>
          </w:tcPr>
          <w:p w14:paraId="3E985264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C5795E2" w14:textId="77777777" w:rsidTr="009B6243">
        <w:trPr>
          <w:trHeight w:val="454"/>
        </w:trPr>
        <w:tc>
          <w:tcPr>
            <w:tcW w:w="9021" w:type="dxa"/>
            <w:gridSpan w:val="9"/>
            <w:vAlign w:val="center"/>
          </w:tcPr>
          <w:p w14:paraId="5D0B0F52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92D8B60" w14:textId="77777777" w:rsidTr="009B6243">
        <w:trPr>
          <w:trHeight w:val="454"/>
        </w:trPr>
        <w:tc>
          <w:tcPr>
            <w:tcW w:w="9021" w:type="dxa"/>
            <w:gridSpan w:val="9"/>
            <w:vAlign w:val="center"/>
          </w:tcPr>
          <w:p w14:paraId="171DB175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BC8A572" w14:textId="77777777" w:rsidTr="009B6243">
        <w:trPr>
          <w:trHeight w:val="454"/>
        </w:trPr>
        <w:tc>
          <w:tcPr>
            <w:tcW w:w="9021" w:type="dxa"/>
            <w:gridSpan w:val="9"/>
            <w:vAlign w:val="center"/>
          </w:tcPr>
          <w:p w14:paraId="1348D2B8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1905DB4" w14:textId="77777777" w:rsidTr="009B6243">
        <w:trPr>
          <w:trHeight w:val="454"/>
        </w:trPr>
        <w:tc>
          <w:tcPr>
            <w:tcW w:w="9021" w:type="dxa"/>
            <w:gridSpan w:val="9"/>
            <w:vAlign w:val="center"/>
          </w:tcPr>
          <w:p w14:paraId="0F7E7663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3831721" w14:textId="77777777" w:rsidTr="009B6243">
        <w:trPr>
          <w:trHeight w:val="454"/>
        </w:trPr>
        <w:tc>
          <w:tcPr>
            <w:tcW w:w="9021" w:type="dxa"/>
            <w:gridSpan w:val="9"/>
            <w:shd w:val="clear" w:color="auto" w:fill="D9D9D9" w:themeFill="background1" w:themeFillShade="D9"/>
            <w:vAlign w:val="center"/>
          </w:tcPr>
          <w:p w14:paraId="1031D9F4" w14:textId="11C2C7C6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lastRenderedPageBreak/>
              <w:t xml:space="preserve">§ </w:t>
            </w:r>
            <w:r w:rsidR="00B04EBB">
              <w:rPr>
                <w:rFonts w:ascii="Source Sans Pro Light" w:hAnsi="Source Sans Pro Light"/>
                <w:b/>
                <w:sz w:val="24"/>
                <w:szCs w:val="24"/>
              </w:rPr>
              <w:t>5</w:t>
            </w: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ab/>
              <w:t>Requests for food</w:t>
            </w:r>
          </w:p>
        </w:tc>
      </w:tr>
      <w:tr w:rsidR="00672112" w:rsidRPr="00672112" w14:paraId="37AE6BE1" w14:textId="77777777" w:rsidTr="009B6243">
        <w:trPr>
          <w:trHeight w:val="454"/>
        </w:trPr>
        <w:tc>
          <w:tcPr>
            <w:tcW w:w="2403" w:type="dxa"/>
            <w:gridSpan w:val="3"/>
            <w:vAlign w:val="center"/>
          </w:tcPr>
          <w:p w14:paraId="371B3900" w14:textId="36825796" w:rsidR="00672112" w:rsidRPr="00672112" w:rsidRDefault="00712114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24"/>
              </w:rPr>
              <w:t xml:space="preserve"> </w:t>
            </w:r>
            <w:r w:rsidR="00672112" w:rsidRPr="00672112">
              <w:rPr>
                <w:rFonts w:ascii="Source Sans Pro Light" w:hAnsi="Source Sans Pro Light"/>
                <w:sz w:val="24"/>
                <w:szCs w:val="24"/>
              </w:rPr>
              <w:t>Known allergies and known sensitivities:</w:t>
            </w:r>
          </w:p>
        </w:tc>
        <w:tc>
          <w:tcPr>
            <w:tcW w:w="6618" w:type="dxa"/>
            <w:gridSpan w:val="6"/>
            <w:vAlign w:val="center"/>
          </w:tcPr>
          <w:p w14:paraId="2A66754A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BA88C66" w14:textId="77777777" w:rsidTr="009B6243">
        <w:trPr>
          <w:trHeight w:val="454"/>
        </w:trPr>
        <w:tc>
          <w:tcPr>
            <w:tcW w:w="2403" w:type="dxa"/>
            <w:gridSpan w:val="3"/>
            <w:vAlign w:val="center"/>
          </w:tcPr>
          <w:p w14:paraId="396D61F8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Special requirements: (</w:t>
            </w:r>
            <w:r w:rsidRPr="00672112">
              <w:rPr>
                <w:rFonts w:ascii="Source Sans Pro Light" w:hAnsi="Source Sans Pro Light"/>
                <w:i/>
                <w:sz w:val="24"/>
                <w:szCs w:val="24"/>
              </w:rPr>
              <w:t>e.g.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halal, vegetarian)</w:t>
            </w:r>
          </w:p>
        </w:tc>
        <w:tc>
          <w:tcPr>
            <w:tcW w:w="6618" w:type="dxa"/>
            <w:gridSpan w:val="6"/>
            <w:vAlign w:val="center"/>
          </w:tcPr>
          <w:p w14:paraId="345428A8" w14:textId="7777777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90CE743" w14:textId="77777777" w:rsidTr="009B6243">
        <w:trPr>
          <w:trHeight w:val="454"/>
        </w:trPr>
        <w:tc>
          <w:tcPr>
            <w:tcW w:w="2403" w:type="dxa"/>
            <w:gridSpan w:val="3"/>
            <w:tcBorders>
              <w:bottom w:val="single" w:sz="4" w:space="0" w:color="auto"/>
            </w:tcBorders>
            <w:vAlign w:val="center"/>
          </w:tcPr>
          <w:p w14:paraId="2C1EF6F4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What cooking facilities are available?</w:t>
            </w:r>
          </w:p>
        </w:tc>
        <w:tc>
          <w:tcPr>
            <w:tcW w:w="6618" w:type="dxa"/>
            <w:gridSpan w:val="6"/>
            <w:tcBorders>
              <w:bottom w:val="single" w:sz="4" w:space="0" w:color="auto"/>
            </w:tcBorders>
            <w:vAlign w:val="center"/>
          </w:tcPr>
          <w:p w14:paraId="3AF4B693" w14:textId="3945A7B7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  <w:vertAlign w:val="subscript"/>
              </w:rPr>
            </w:pPr>
          </w:p>
        </w:tc>
      </w:tr>
      <w:tr w:rsidR="000449D7" w:rsidRPr="00672112" w14:paraId="0D6D3C6E" w14:textId="77777777" w:rsidTr="000449D7">
        <w:trPr>
          <w:trHeight w:val="454"/>
        </w:trPr>
        <w:tc>
          <w:tcPr>
            <w:tcW w:w="1129" w:type="dxa"/>
            <w:gridSpan w:val="2"/>
            <w:tcBorders>
              <w:left w:val="nil"/>
              <w:right w:val="nil"/>
            </w:tcBorders>
            <w:shd w:val="clear" w:color="BFBFBF" w:themeColor="background1" w:themeShade="BF" w:fill="auto"/>
          </w:tcPr>
          <w:p w14:paraId="7E361BB9" w14:textId="0E982422" w:rsidR="000449D7" w:rsidRPr="00672112" w:rsidRDefault="000449D7" w:rsidP="00672112">
            <w:pPr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739" w:type="dxa"/>
            <w:gridSpan w:val="6"/>
            <w:tcBorders>
              <w:left w:val="nil"/>
              <w:right w:val="nil"/>
            </w:tcBorders>
            <w:shd w:val="clear" w:color="BFBFBF" w:themeColor="background1" w:themeShade="BF" w:fill="auto"/>
          </w:tcPr>
          <w:p w14:paraId="7CD286D5" w14:textId="0A2AFCE0" w:rsidR="000449D7" w:rsidRPr="00672112" w:rsidRDefault="000449D7" w:rsidP="00672112">
            <w:pPr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  <w:shd w:val="clear" w:color="auto" w:fill="auto"/>
          </w:tcPr>
          <w:p w14:paraId="338B98AF" w14:textId="77777777" w:rsidR="000449D7" w:rsidRPr="00672112" w:rsidRDefault="000449D7" w:rsidP="00672112">
            <w:pPr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0D527E5" w14:textId="77777777" w:rsidTr="00AA66AC">
        <w:trPr>
          <w:trHeight w:val="454"/>
        </w:trPr>
        <w:tc>
          <w:tcPr>
            <w:tcW w:w="7257" w:type="dxa"/>
            <w:gridSpan w:val="7"/>
            <w:tcBorders>
              <w:right w:val="nil"/>
            </w:tcBorders>
            <w:shd w:val="clear" w:color="auto" w:fill="D9D9D9"/>
            <w:vAlign w:val="center"/>
          </w:tcPr>
          <w:p w14:paraId="7B0AAEB9" w14:textId="4EDDB2B2" w:rsidR="00672112" w:rsidRPr="00672112" w:rsidRDefault="009D4DFC" w:rsidP="009B6243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>
              <w:rPr>
                <w:rFonts w:ascii="Source Sans Pro Light" w:hAnsi="Source Sans Pro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69FFD" wp14:editId="7D31FCFC">
                      <wp:simplePos x="0" y="0"/>
                      <wp:positionH relativeFrom="column">
                        <wp:posOffset>4326255</wp:posOffset>
                      </wp:positionH>
                      <wp:positionV relativeFrom="page">
                        <wp:posOffset>4445</wp:posOffset>
                      </wp:positionV>
                      <wp:extent cx="460375" cy="285115"/>
                      <wp:effectExtent l="0" t="0" r="0" b="6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8511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">
                                    <a:srgbClr val="D9D9D9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97B9C" id="Rectangle 11" o:spid="_x0000_s1026" style="position:absolute;margin-left:340.65pt;margin-top:.35pt;width:36.2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" fillcolor="#d9d9d9" stroked="f" strokeweight="1pt">
                      <v:fill color2="white [3212]" rotate="t" angle="90" colors="0 #d9d9d9;655f #d9d9d9" focus="100%" type="gradient"/>
                      <w10:wrap anchory="page"/>
                    </v:rect>
                  </w:pict>
                </mc:Fallback>
              </mc:AlternateContent>
            </w:r>
            <w:r w:rsidR="00672112" w:rsidRPr="00672112">
              <w:rPr>
                <w:rFonts w:ascii="Source Sans Pro Light" w:hAnsi="Source Sans Pro Light"/>
                <w:b/>
                <w:sz w:val="24"/>
                <w:szCs w:val="24"/>
              </w:rPr>
              <w:t xml:space="preserve">§ </w:t>
            </w:r>
            <w:r w:rsidR="00B04EBB">
              <w:rPr>
                <w:rFonts w:ascii="Source Sans Pro Light" w:hAnsi="Source Sans Pro Light"/>
                <w:b/>
                <w:sz w:val="24"/>
                <w:szCs w:val="24"/>
              </w:rPr>
              <w:t>6</w:t>
            </w:r>
            <w:r w:rsidR="00672112" w:rsidRPr="00672112">
              <w:rPr>
                <w:rFonts w:ascii="Source Sans Pro Light" w:hAnsi="Source Sans Pro Light"/>
                <w:b/>
                <w:sz w:val="24"/>
                <w:szCs w:val="24"/>
              </w:rPr>
              <w:tab/>
              <w:t>Clothing and bedding requests</w:t>
            </w:r>
          </w:p>
        </w:tc>
        <w:tc>
          <w:tcPr>
            <w:tcW w:w="176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DDD8DB" w14:textId="0F446B86" w:rsidR="00672112" w:rsidRPr="00AA66AC" w:rsidRDefault="00AA66AC" w:rsidP="00AA66AC">
            <w:pPr>
              <w:spacing w:line="259" w:lineRule="auto"/>
              <w:jc w:val="right"/>
              <w:rPr>
                <w:rFonts w:ascii="Source Sans Pro Light" w:hAnsi="Source Sans Pro Light"/>
                <w:sz w:val="28"/>
                <w:szCs w:val="24"/>
                <w:vertAlign w:val="subscript"/>
              </w:rPr>
            </w:pPr>
            <w:r>
              <w:rPr>
                <w:rFonts w:ascii="Source Sans Pro Light" w:hAnsi="Source Sans Pro Light"/>
                <w:noProof/>
                <w:sz w:val="28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B0530" wp14:editId="1553AA7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25425</wp:posOffset>
                      </wp:positionV>
                      <wp:extent cx="952500" cy="266700"/>
                      <wp:effectExtent l="0" t="0" r="19050" b="57150"/>
                      <wp:wrapNone/>
                      <wp:docPr id="14" name="Freeform: Shap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66700"/>
                              </a:xfrm>
                              <a:custGeom>
                                <a:avLst/>
                                <a:gdLst>
                                  <a:gd name="connsiteX0" fmla="*/ 0 w 908085"/>
                                  <a:gd name="connsiteY0" fmla="*/ 6721 h 311521"/>
                                  <a:gd name="connsiteX1" fmla="*/ 622300 w 908085"/>
                                  <a:gd name="connsiteY1" fmla="*/ 6721 h 311521"/>
                                  <a:gd name="connsiteX2" fmla="*/ 908050 w 908085"/>
                                  <a:gd name="connsiteY2" fmla="*/ 76571 h 311521"/>
                                  <a:gd name="connsiteX3" fmla="*/ 641350 w 908085"/>
                                  <a:gd name="connsiteY3" fmla="*/ 248021 h 311521"/>
                                  <a:gd name="connsiteX4" fmla="*/ 558800 w 908085"/>
                                  <a:gd name="connsiteY4" fmla="*/ 311521 h 3115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8085" h="311521">
                                    <a:moveTo>
                                      <a:pt x="0" y="6721"/>
                                    </a:moveTo>
                                    <a:cubicBezTo>
                                      <a:pt x="235479" y="900"/>
                                      <a:pt x="470958" y="-4921"/>
                                      <a:pt x="622300" y="6721"/>
                                    </a:cubicBezTo>
                                    <a:cubicBezTo>
                                      <a:pt x="773642" y="18363"/>
                                      <a:pt x="904875" y="36354"/>
                                      <a:pt x="908050" y="76571"/>
                                    </a:cubicBezTo>
                                    <a:cubicBezTo>
                                      <a:pt x="911225" y="116788"/>
                                      <a:pt x="699558" y="208863"/>
                                      <a:pt x="641350" y="248021"/>
                                    </a:cubicBezTo>
                                    <a:cubicBezTo>
                                      <a:pt x="583142" y="287179"/>
                                      <a:pt x="570971" y="299350"/>
                                      <a:pt x="558800" y="31152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180F8" id="Freeform: Shape 14" o:spid="_x0000_s1026" style="position:absolute;margin-left:25.25pt;margin-top:17.75pt;width: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8085,31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" path="m,6721v235479,-5821,470958,-11642,622300,c773642,18363,904875,36354,908050,76571v3175,40217,-208492,132292,-266700,171450c583142,287179,570971,299350,558800,311521e" filled="f" strokecolor="black [3213]" strokeweight="1pt">
                      <v:stroke endarrow="block" joinstyle="miter"/>
                      <v:path arrowok="t" o:connecttype="custom" o:connectlocs="0,5754;652737,5754;952463,65554;672719,212336;586131,266700" o:connectangles="0,0,0,0,0"/>
                    </v:shape>
                  </w:pict>
                </mc:Fallback>
              </mc:AlternateContent>
            </w:r>
            <w:r w:rsidR="00672112" w:rsidRPr="00634A14">
              <w:rPr>
                <w:rFonts w:ascii="Source Sans Pro Light" w:hAnsi="Source Sans Pro Light"/>
                <w:sz w:val="28"/>
                <w:szCs w:val="24"/>
                <w:vertAlign w:val="subscript"/>
              </w:rPr>
              <w:t>Office use only</w:t>
            </w:r>
          </w:p>
        </w:tc>
      </w:tr>
      <w:tr w:rsidR="00672112" w:rsidRPr="00672112" w14:paraId="782FF370" w14:textId="77777777" w:rsidTr="009B6243">
        <w:trPr>
          <w:trHeight w:val="454"/>
        </w:trPr>
        <w:tc>
          <w:tcPr>
            <w:tcW w:w="1066" w:type="dxa"/>
            <w:vAlign w:val="center"/>
          </w:tcPr>
          <w:p w14:paraId="1C6849F8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Date</w:t>
            </w:r>
          </w:p>
        </w:tc>
        <w:tc>
          <w:tcPr>
            <w:tcW w:w="1941" w:type="dxa"/>
            <w:gridSpan w:val="3"/>
            <w:vAlign w:val="center"/>
          </w:tcPr>
          <w:p w14:paraId="67EA7766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Name</w:t>
            </w:r>
          </w:p>
        </w:tc>
        <w:tc>
          <w:tcPr>
            <w:tcW w:w="606" w:type="dxa"/>
            <w:vAlign w:val="center"/>
          </w:tcPr>
          <w:p w14:paraId="28F368C3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Age</w:t>
            </w:r>
          </w:p>
        </w:tc>
        <w:tc>
          <w:tcPr>
            <w:tcW w:w="625" w:type="dxa"/>
            <w:vAlign w:val="center"/>
          </w:tcPr>
          <w:p w14:paraId="1D06B91D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M/F</w:t>
            </w:r>
          </w:p>
        </w:tc>
        <w:tc>
          <w:tcPr>
            <w:tcW w:w="3019" w:type="dxa"/>
            <w:vAlign w:val="center"/>
          </w:tcPr>
          <w:p w14:paraId="25F850D3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Items required</w:t>
            </w:r>
          </w:p>
        </w:tc>
        <w:tc>
          <w:tcPr>
            <w:tcW w:w="611" w:type="dxa"/>
            <w:vAlign w:val="center"/>
          </w:tcPr>
          <w:p w14:paraId="42416679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Size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2051628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Sign to authorise</w:t>
            </w:r>
          </w:p>
        </w:tc>
      </w:tr>
      <w:tr w:rsidR="00672112" w:rsidRPr="00672112" w14:paraId="593F36C6" w14:textId="77777777" w:rsidTr="000449D7">
        <w:trPr>
          <w:trHeight w:val="454"/>
        </w:trPr>
        <w:tc>
          <w:tcPr>
            <w:tcW w:w="1066" w:type="dxa"/>
          </w:tcPr>
          <w:p w14:paraId="629B1A0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73417E3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92F1D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4A55CA5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5840F6C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4F48E5F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3AAB509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D0E8B0B" w14:textId="77777777" w:rsidTr="000449D7">
        <w:trPr>
          <w:trHeight w:val="454"/>
        </w:trPr>
        <w:tc>
          <w:tcPr>
            <w:tcW w:w="1066" w:type="dxa"/>
          </w:tcPr>
          <w:p w14:paraId="6925312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52DC971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9D1DF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6D93EAB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5EA15CA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6F6C669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2CA83BE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A7A252A" w14:textId="77777777" w:rsidTr="000449D7">
        <w:trPr>
          <w:trHeight w:val="454"/>
        </w:trPr>
        <w:tc>
          <w:tcPr>
            <w:tcW w:w="1066" w:type="dxa"/>
          </w:tcPr>
          <w:p w14:paraId="41F9107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0AF8AB0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C5D53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4091056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68A292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4D587F9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5723FBA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4F5A0C1" w14:textId="77777777" w:rsidTr="000449D7">
        <w:trPr>
          <w:trHeight w:val="454"/>
        </w:trPr>
        <w:tc>
          <w:tcPr>
            <w:tcW w:w="1066" w:type="dxa"/>
          </w:tcPr>
          <w:p w14:paraId="5AF07A8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56993E5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F9A3B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370B677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4B8D505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074F189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006EC7D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2A0EDDEA" w14:textId="77777777" w:rsidTr="000449D7">
        <w:trPr>
          <w:trHeight w:val="454"/>
        </w:trPr>
        <w:tc>
          <w:tcPr>
            <w:tcW w:w="1066" w:type="dxa"/>
          </w:tcPr>
          <w:p w14:paraId="4E24EC8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7993936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2D8BDFF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6A1AF97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7E2218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292E02B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652A7D1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77D6C0E" w14:textId="77777777" w:rsidTr="000449D7">
        <w:trPr>
          <w:trHeight w:val="454"/>
        </w:trPr>
        <w:tc>
          <w:tcPr>
            <w:tcW w:w="1066" w:type="dxa"/>
          </w:tcPr>
          <w:p w14:paraId="176410B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74E1BA2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12AF788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70AFD7B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4F461C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4E58BDE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3D7B1FB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CD0993A" w14:textId="77777777" w:rsidTr="000449D7">
        <w:trPr>
          <w:trHeight w:val="454"/>
        </w:trPr>
        <w:tc>
          <w:tcPr>
            <w:tcW w:w="1066" w:type="dxa"/>
          </w:tcPr>
          <w:p w14:paraId="61A7191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627B916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3985FFC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64B2233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0FE28D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517064A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5FD1C07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313CBAF" w14:textId="77777777" w:rsidTr="000449D7">
        <w:trPr>
          <w:trHeight w:val="454"/>
        </w:trPr>
        <w:tc>
          <w:tcPr>
            <w:tcW w:w="1066" w:type="dxa"/>
          </w:tcPr>
          <w:p w14:paraId="3993084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58B2880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541A544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111F334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74FF19A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7989482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22A3056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8C1E964" w14:textId="77777777" w:rsidTr="000449D7">
        <w:trPr>
          <w:trHeight w:val="454"/>
        </w:trPr>
        <w:tc>
          <w:tcPr>
            <w:tcW w:w="1066" w:type="dxa"/>
          </w:tcPr>
          <w:p w14:paraId="0979F56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26C861C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5C2F0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1B85765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6A1A9EA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1A44865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51E1A69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AAFCF67" w14:textId="77777777" w:rsidTr="000449D7">
        <w:trPr>
          <w:trHeight w:val="454"/>
        </w:trPr>
        <w:tc>
          <w:tcPr>
            <w:tcW w:w="1066" w:type="dxa"/>
          </w:tcPr>
          <w:p w14:paraId="2223940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49F3475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1505545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08813EC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6151784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0D8154C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359D32B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CF33B53" w14:textId="77777777" w:rsidTr="000449D7">
        <w:trPr>
          <w:trHeight w:val="454"/>
        </w:trPr>
        <w:tc>
          <w:tcPr>
            <w:tcW w:w="1066" w:type="dxa"/>
          </w:tcPr>
          <w:p w14:paraId="75B4875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29B92E8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403A0EA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0E5156A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6175A4F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7946C4A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2AF3904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7739323B" w14:textId="77777777" w:rsidTr="000449D7">
        <w:trPr>
          <w:trHeight w:val="454"/>
        </w:trPr>
        <w:tc>
          <w:tcPr>
            <w:tcW w:w="1066" w:type="dxa"/>
          </w:tcPr>
          <w:p w14:paraId="7A37D43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4AD42B0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8278B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505CE20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65854E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55BDEF6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7295C87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10165D3" w14:textId="77777777" w:rsidTr="000449D7">
        <w:trPr>
          <w:trHeight w:val="454"/>
        </w:trPr>
        <w:tc>
          <w:tcPr>
            <w:tcW w:w="1066" w:type="dxa"/>
          </w:tcPr>
          <w:p w14:paraId="684904E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544F164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79163FE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659ECE9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8688E4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7E27640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483554C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2889589C" w14:textId="77777777" w:rsidTr="000449D7">
        <w:trPr>
          <w:trHeight w:val="454"/>
        </w:trPr>
        <w:tc>
          <w:tcPr>
            <w:tcW w:w="1066" w:type="dxa"/>
          </w:tcPr>
          <w:p w14:paraId="6DAC373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02CEA0C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4BFAD8D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715EB00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589455F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4DB3832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7ABC655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72315184" w14:textId="77777777" w:rsidTr="000449D7">
        <w:trPr>
          <w:trHeight w:val="454"/>
        </w:trPr>
        <w:tc>
          <w:tcPr>
            <w:tcW w:w="1066" w:type="dxa"/>
          </w:tcPr>
          <w:p w14:paraId="3819189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35D10A0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2F79CE9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6EF62A0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74B62AF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0B9B7EB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6759918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296EE4D" w14:textId="77777777" w:rsidTr="000449D7">
        <w:trPr>
          <w:trHeight w:val="454"/>
        </w:trPr>
        <w:tc>
          <w:tcPr>
            <w:tcW w:w="1066" w:type="dxa"/>
          </w:tcPr>
          <w:p w14:paraId="691134D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542591C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4057099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6617AE7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358CBF1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738B56C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438CFB7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F4274E6" w14:textId="77777777" w:rsidTr="000449D7">
        <w:trPr>
          <w:trHeight w:val="454"/>
        </w:trPr>
        <w:tc>
          <w:tcPr>
            <w:tcW w:w="1066" w:type="dxa"/>
          </w:tcPr>
          <w:p w14:paraId="4340C80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274790E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7F8E191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0965BC9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F016F2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1511499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5341D2D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A53B24D" w14:textId="77777777" w:rsidTr="000449D7">
        <w:trPr>
          <w:trHeight w:val="454"/>
        </w:trPr>
        <w:tc>
          <w:tcPr>
            <w:tcW w:w="1066" w:type="dxa"/>
          </w:tcPr>
          <w:p w14:paraId="538B598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23F6257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35086AD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1EF7E32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6D1D3E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5ABA965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432555A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A84EE39" w14:textId="77777777" w:rsidTr="000449D7">
        <w:trPr>
          <w:trHeight w:val="454"/>
        </w:trPr>
        <w:tc>
          <w:tcPr>
            <w:tcW w:w="1066" w:type="dxa"/>
          </w:tcPr>
          <w:p w14:paraId="47EBE42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3F9C7E2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9FF9F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2145CFE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0E46845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42502E9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19180BA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71FA2A1" w14:textId="77777777" w:rsidTr="000449D7">
        <w:trPr>
          <w:trHeight w:val="454"/>
        </w:trPr>
        <w:tc>
          <w:tcPr>
            <w:tcW w:w="1066" w:type="dxa"/>
          </w:tcPr>
          <w:p w14:paraId="68B3DCA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57247AE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2D8C15B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722AA60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692F9D5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62B36A1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17F9041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5DAD51D" w14:textId="77777777" w:rsidTr="000449D7">
        <w:trPr>
          <w:trHeight w:val="454"/>
        </w:trPr>
        <w:tc>
          <w:tcPr>
            <w:tcW w:w="1066" w:type="dxa"/>
          </w:tcPr>
          <w:p w14:paraId="23AEC90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14:paraId="03625FB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06" w:type="dxa"/>
          </w:tcPr>
          <w:p w14:paraId="6FFED15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25" w:type="dxa"/>
          </w:tcPr>
          <w:p w14:paraId="1DB1B2A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3019" w:type="dxa"/>
          </w:tcPr>
          <w:p w14:paraId="451E6AA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11" w:type="dxa"/>
          </w:tcPr>
          <w:p w14:paraId="3AED9FC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4917170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9CB64AA" w14:textId="77777777" w:rsidTr="009B6243">
        <w:trPr>
          <w:trHeight w:val="454"/>
        </w:trPr>
        <w:tc>
          <w:tcPr>
            <w:tcW w:w="9021" w:type="dxa"/>
            <w:gridSpan w:val="9"/>
            <w:shd w:val="clear" w:color="auto" w:fill="D9D9D9" w:themeFill="background1" w:themeFillShade="D9"/>
            <w:vAlign w:val="center"/>
          </w:tcPr>
          <w:p w14:paraId="2DCA6D2F" w14:textId="3C939516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lastRenderedPageBreak/>
              <w:t xml:space="preserve">§ </w:t>
            </w:r>
            <w:r w:rsidR="00B04EBB">
              <w:rPr>
                <w:rFonts w:ascii="Source Sans Pro Light" w:hAnsi="Source Sans Pro Light"/>
                <w:b/>
                <w:sz w:val="24"/>
                <w:szCs w:val="24"/>
              </w:rPr>
              <w:t>7</w:t>
            </w: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ab/>
              <w:t>Consent and declaration</w:t>
            </w:r>
          </w:p>
        </w:tc>
      </w:tr>
      <w:tr w:rsidR="00672112" w:rsidRPr="00672112" w14:paraId="70C3184C" w14:textId="77777777" w:rsidTr="000449D7">
        <w:trPr>
          <w:trHeight w:val="454"/>
        </w:trPr>
        <w:tc>
          <w:tcPr>
            <w:tcW w:w="9021" w:type="dxa"/>
            <w:gridSpan w:val="9"/>
            <w:shd w:val="clear" w:color="auto" w:fill="auto"/>
          </w:tcPr>
          <w:p w14:paraId="1AE19744" w14:textId="32C32D4C" w:rsidR="00672112" w:rsidRPr="009D4DFC" w:rsidRDefault="00672112" w:rsidP="004670A5">
            <w:pPr>
              <w:spacing w:line="259" w:lineRule="auto"/>
              <w:jc w:val="center"/>
              <w:rPr>
                <w:rFonts w:ascii="Source Sans Pro Light" w:hAnsi="Source Sans Pro Light"/>
                <w:b/>
                <w:bCs/>
                <w:szCs w:val="24"/>
              </w:rPr>
            </w:pPr>
            <w:r w:rsidRPr="009D4DFC">
              <w:rPr>
                <w:rFonts w:ascii="Source Sans Pro Light" w:hAnsi="Source Sans Pro Light"/>
                <w:b/>
                <w:bCs/>
                <w:szCs w:val="24"/>
              </w:rPr>
              <w:t xml:space="preserve">Code of conduct for users of the </w:t>
            </w:r>
            <w:r w:rsidR="004970A4" w:rsidRPr="009D4DFC">
              <w:rPr>
                <w:rFonts w:ascii="Source Sans Pro Light" w:hAnsi="Source Sans Pro Light"/>
                <w:b/>
                <w:bCs/>
                <w:szCs w:val="24"/>
              </w:rPr>
              <w:t>Life House</w:t>
            </w:r>
            <w:r w:rsidRPr="009D4DFC">
              <w:rPr>
                <w:rFonts w:ascii="Source Sans Pro Light" w:hAnsi="Source Sans Pro Light"/>
                <w:b/>
                <w:bCs/>
                <w:szCs w:val="24"/>
              </w:rPr>
              <w:t>’s services</w:t>
            </w:r>
          </w:p>
          <w:p w14:paraId="5B74C672" w14:textId="6A84E52C" w:rsidR="00672112" w:rsidRPr="009D4DFC" w:rsidRDefault="00672112" w:rsidP="00511A15">
            <w:pPr>
              <w:spacing w:line="259" w:lineRule="auto"/>
              <w:jc w:val="both"/>
              <w:rPr>
                <w:rFonts w:ascii="Source Sans Pro Light" w:hAnsi="Source Sans Pro Light"/>
                <w:bCs/>
                <w:szCs w:val="24"/>
              </w:rPr>
            </w:pPr>
            <w:r w:rsidRPr="009D4DFC">
              <w:rPr>
                <w:rFonts w:ascii="Source Sans Pro Light" w:hAnsi="Source Sans Pro Light"/>
                <w:bCs/>
                <w:szCs w:val="24"/>
              </w:rPr>
              <w:t xml:space="preserve">We’re </w:t>
            </w:r>
            <w:proofErr w:type="gramStart"/>
            <w:r w:rsidRPr="009D4DFC">
              <w:rPr>
                <w:rFonts w:ascii="Source Sans Pro Light" w:hAnsi="Source Sans Pro Light"/>
                <w:bCs/>
                <w:szCs w:val="24"/>
              </w:rPr>
              <w:t>really grateful</w:t>
            </w:r>
            <w:proofErr w:type="gramEnd"/>
            <w:r w:rsidRPr="009D4DFC">
              <w:rPr>
                <w:rFonts w:ascii="Source Sans Pro Light" w:hAnsi="Source Sans Pro Light"/>
                <w:bCs/>
                <w:szCs w:val="24"/>
              </w:rPr>
              <w:t xml:space="preserve"> to our clients, staff members and visitors for helping to make sure that the </w:t>
            </w:r>
            <w:r w:rsidR="004970A4" w:rsidRPr="009D4DFC">
              <w:rPr>
                <w:rFonts w:ascii="Source Sans Pro Light" w:hAnsi="Source Sans Pro Light"/>
                <w:bCs/>
                <w:szCs w:val="24"/>
              </w:rPr>
              <w:t>Life House</w:t>
            </w:r>
            <w:r w:rsidRPr="009D4DFC">
              <w:rPr>
                <w:rFonts w:ascii="Source Sans Pro Light" w:hAnsi="Source Sans Pro Light"/>
                <w:bCs/>
                <w:szCs w:val="24"/>
              </w:rPr>
              <w:t xml:space="preserve"> is a safe, happy and pleasant place to be. Here’s what we’d like you to do to help make sure that the </w:t>
            </w:r>
            <w:r w:rsidR="004970A4" w:rsidRPr="009D4DFC">
              <w:rPr>
                <w:rFonts w:ascii="Source Sans Pro Light" w:hAnsi="Source Sans Pro Light"/>
                <w:bCs/>
                <w:szCs w:val="24"/>
              </w:rPr>
              <w:t>Life House</w:t>
            </w:r>
            <w:r w:rsidRPr="009D4DFC">
              <w:rPr>
                <w:rFonts w:ascii="Source Sans Pro Light" w:hAnsi="Source Sans Pro Light"/>
                <w:bCs/>
                <w:szCs w:val="24"/>
              </w:rPr>
              <w:t xml:space="preserve"> stays this way:</w:t>
            </w:r>
          </w:p>
          <w:p w14:paraId="29EDECD7" w14:textId="77777777" w:rsidR="00672112" w:rsidRPr="009D4DFC" w:rsidRDefault="00672112" w:rsidP="00511A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Respect the rights, property and personal space of others.</w:t>
            </w:r>
          </w:p>
          <w:p w14:paraId="27A3BD63" w14:textId="7070F471" w:rsidR="00672112" w:rsidRPr="009D4DFC" w:rsidRDefault="004970A4" w:rsidP="00511A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C</w:t>
            </w:r>
            <w:r w:rsidR="00672112" w:rsidRPr="009D4DFC">
              <w:rPr>
                <w:rFonts w:ascii="Source Sans Pro Light" w:hAnsi="Source Sans Pro Light"/>
                <w:szCs w:val="24"/>
              </w:rPr>
              <w:t>are for the privacy of clients, staff members and visitors and don’t talk about other people’s private business.</w:t>
            </w:r>
          </w:p>
          <w:p w14:paraId="3449DE4D" w14:textId="77777777" w:rsidR="0050116D" w:rsidRPr="009D4DFC" w:rsidRDefault="0050116D" w:rsidP="0050116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Refrain from using offensive language (including swear words) while you are at the Life House.</w:t>
            </w:r>
          </w:p>
          <w:p w14:paraId="4FA54B2B" w14:textId="00FA0148" w:rsidR="00672112" w:rsidRPr="009D4DFC" w:rsidRDefault="004970A4" w:rsidP="00511A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 xml:space="preserve">Don’t bring </w:t>
            </w:r>
            <w:r w:rsidR="00672112" w:rsidRPr="009D4DFC">
              <w:rPr>
                <w:rFonts w:ascii="Source Sans Pro Light" w:hAnsi="Source Sans Pro Light"/>
                <w:szCs w:val="24"/>
              </w:rPr>
              <w:t>alcohol</w:t>
            </w:r>
            <w:r w:rsidRPr="009D4DFC">
              <w:rPr>
                <w:rFonts w:ascii="Source Sans Pro Light" w:hAnsi="Source Sans Pro Light"/>
                <w:szCs w:val="24"/>
              </w:rPr>
              <w:t xml:space="preserve"> and/or</w:t>
            </w:r>
            <w:r w:rsidR="00672112" w:rsidRPr="009D4DFC">
              <w:rPr>
                <w:rFonts w:ascii="Source Sans Pro Light" w:hAnsi="Source Sans Pro Light"/>
                <w:szCs w:val="24"/>
              </w:rPr>
              <w:t xml:space="preserve"> illegal drugs </w:t>
            </w:r>
            <w:r w:rsidRPr="009D4DFC">
              <w:rPr>
                <w:rFonts w:ascii="Source Sans Pro Light" w:hAnsi="Source Sans Pro Light"/>
                <w:szCs w:val="24"/>
              </w:rPr>
              <w:t>to the Life House’s</w:t>
            </w:r>
            <w:r w:rsidR="00672112" w:rsidRPr="009D4DFC">
              <w:rPr>
                <w:rFonts w:ascii="Source Sans Pro Light" w:hAnsi="Source Sans Pro Light"/>
                <w:szCs w:val="24"/>
              </w:rPr>
              <w:t xml:space="preserve"> premises</w:t>
            </w:r>
            <w:r w:rsidRPr="009D4DFC">
              <w:rPr>
                <w:rFonts w:ascii="Source Sans Pro Light" w:hAnsi="Source Sans Pro Light"/>
                <w:szCs w:val="24"/>
              </w:rPr>
              <w:t xml:space="preserve"> – and don’t come whilst you’re under the influence of alcohol or drugs.</w:t>
            </w:r>
          </w:p>
          <w:p w14:paraId="52DA1484" w14:textId="499D666C" w:rsidR="00672112" w:rsidRPr="009D4DFC" w:rsidRDefault="0050116D" w:rsidP="00511A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Don’t bring any weapons to the Life House.</w:t>
            </w:r>
          </w:p>
          <w:p w14:paraId="4E5C48F7" w14:textId="7E232357" w:rsidR="0050116D" w:rsidRPr="009D4DFC" w:rsidRDefault="0050116D" w:rsidP="00511A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Respect the fact that the Life House is a pornography-free zone.</w:t>
            </w:r>
          </w:p>
          <w:p w14:paraId="5574DE6C" w14:textId="77777777" w:rsidR="0050116D" w:rsidRPr="009D4DFC" w:rsidRDefault="0050116D" w:rsidP="0050116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Take care not to</w:t>
            </w:r>
            <w:r w:rsidR="00672112" w:rsidRPr="009D4DFC">
              <w:rPr>
                <w:rFonts w:ascii="Source Sans Pro Light" w:hAnsi="Source Sans Pro Light"/>
                <w:szCs w:val="24"/>
              </w:rPr>
              <w:t xml:space="preserve"> be racist, sexist or otherwise discriminatory.</w:t>
            </w:r>
          </w:p>
          <w:p w14:paraId="1351E2B9" w14:textId="7DF6521E" w:rsidR="00672112" w:rsidRPr="009D4DFC" w:rsidRDefault="0050116D" w:rsidP="0050116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Behave in a non-threatening and non-violent way.</w:t>
            </w:r>
          </w:p>
          <w:p w14:paraId="15657841" w14:textId="3F449915" w:rsidR="00672112" w:rsidRPr="009D4DFC" w:rsidRDefault="00672112" w:rsidP="00511A15">
            <w:pPr>
              <w:spacing w:after="120" w:line="259" w:lineRule="auto"/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 xml:space="preserve">The facilities that the </w:t>
            </w:r>
            <w:r w:rsidR="0050116D" w:rsidRPr="009D4DFC">
              <w:rPr>
                <w:rFonts w:ascii="Source Sans Pro Light" w:hAnsi="Source Sans Pro Light"/>
                <w:szCs w:val="24"/>
              </w:rPr>
              <w:t>Life House</w:t>
            </w:r>
            <w:r w:rsidRPr="009D4DFC">
              <w:rPr>
                <w:rFonts w:ascii="Source Sans Pro Light" w:hAnsi="Source Sans Pro Light"/>
                <w:szCs w:val="24"/>
              </w:rPr>
              <w:t xml:space="preserve"> uses belong to Christian Life Church. Both the </w:t>
            </w:r>
            <w:r w:rsidR="0050116D" w:rsidRPr="009D4DFC">
              <w:rPr>
                <w:rFonts w:ascii="Source Sans Pro Light" w:hAnsi="Source Sans Pro Light"/>
                <w:szCs w:val="24"/>
              </w:rPr>
              <w:t>Life House</w:t>
            </w:r>
            <w:r w:rsidRPr="009D4DFC">
              <w:rPr>
                <w:rFonts w:ascii="Source Sans Pro Light" w:hAnsi="Source Sans Pro Light"/>
                <w:szCs w:val="24"/>
              </w:rPr>
              <w:t xml:space="preserve"> and Christian Life Church reserve the right to refuse admission</w:t>
            </w:r>
            <w:r w:rsidR="00250A88">
              <w:rPr>
                <w:rFonts w:ascii="Source Sans Pro Light" w:hAnsi="Source Sans Pro Light"/>
                <w:szCs w:val="24"/>
              </w:rPr>
              <w:t xml:space="preserve"> and/or service</w:t>
            </w:r>
            <w:bookmarkStart w:id="0" w:name="_GoBack"/>
            <w:bookmarkEnd w:id="0"/>
            <w:r w:rsidRPr="009D4DFC">
              <w:rPr>
                <w:rFonts w:ascii="Source Sans Pro Light" w:hAnsi="Source Sans Pro Light"/>
                <w:szCs w:val="24"/>
              </w:rPr>
              <w:t xml:space="preserve"> to anyone who does not stick to this code of conduct, or as part of a risk-management procedure. We may also ban people or call the police if necessary. Your use of The </w:t>
            </w:r>
            <w:r w:rsidR="0050116D" w:rsidRPr="009D4DFC">
              <w:rPr>
                <w:rFonts w:ascii="Source Sans Pro Light" w:hAnsi="Source Sans Pro Light"/>
                <w:szCs w:val="24"/>
              </w:rPr>
              <w:t>Life House’s</w:t>
            </w:r>
            <w:r w:rsidRPr="009D4DFC">
              <w:rPr>
                <w:rFonts w:ascii="Source Sans Pro Light" w:hAnsi="Source Sans Pro Light"/>
                <w:szCs w:val="24"/>
              </w:rPr>
              <w:t xml:space="preserve"> services is dependent upon acceptance of this code of conduct. </w:t>
            </w:r>
            <w:r w:rsidRPr="009D4DFC">
              <w:rPr>
                <w:rFonts w:ascii="Source Sans Pro Light" w:hAnsi="Source Sans Pro Light"/>
                <w:bCs/>
                <w:szCs w:val="24"/>
              </w:rPr>
              <w:t xml:space="preserve">Thanks for helping to make sure that the </w:t>
            </w:r>
            <w:r w:rsidR="0050116D" w:rsidRPr="009D4DFC">
              <w:rPr>
                <w:rFonts w:ascii="Source Sans Pro Light" w:hAnsi="Source Sans Pro Light"/>
                <w:bCs/>
                <w:szCs w:val="24"/>
              </w:rPr>
              <w:t>Life House</w:t>
            </w:r>
            <w:r w:rsidRPr="009D4DFC">
              <w:rPr>
                <w:rFonts w:ascii="Source Sans Pro Light" w:hAnsi="Source Sans Pro Light"/>
                <w:bCs/>
                <w:szCs w:val="24"/>
              </w:rPr>
              <w:t xml:space="preserve"> stays a great place to come!</w:t>
            </w:r>
          </w:p>
        </w:tc>
      </w:tr>
      <w:tr w:rsidR="004670A5" w:rsidRPr="00672112" w14:paraId="2B68B1A3" w14:textId="77777777" w:rsidTr="005A0B5B">
        <w:trPr>
          <w:trHeight w:val="454"/>
        </w:trPr>
        <w:tc>
          <w:tcPr>
            <w:tcW w:w="9021" w:type="dxa"/>
            <w:gridSpan w:val="9"/>
          </w:tcPr>
          <w:p w14:paraId="50B9F2D1" w14:textId="595719EA" w:rsidR="004670A5" w:rsidRPr="009D4DFC" w:rsidRDefault="004670A5" w:rsidP="004670A5">
            <w:pPr>
              <w:spacing w:line="259" w:lineRule="auto"/>
              <w:jc w:val="center"/>
              <w:rPr>
                <w:rFonts w:ascii="Source Sans Pro Light" w:hAnsi="Source Sans Pro Light"/>
                <w:b/>
                <w:szCs w:val="24"/>
              </w:rPr>
            </w:pPr>
            <w:r w:rsidRPr="009D4DFC">
              <w:rPr>
                <w:rFonts w:ascii="Source Sans Pro Light" w:hAnsi="Source Sans Pro Light"/>
                <w:b/>
                <w:szCs w:val="24"/>
              </w:rPr>
              <w:t>Consent and declaration</w:t>
            </w:r>
          </w:p>
          <w:p w14:paraId="45B113D6" w14:textId="36A9A5A5" w:rsidR="004670A5" w:rsidRPr="009D4DFC" w:rsidRDefault="004670A5" w:rsidP="00511A15">
            <w:pPr>
              <w:spacing w:line="259" w:lineRule="auto"/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I confirm that all the information given above is accurate and true to the best of my knowledge.</w:t>
            </w:r>
          </w:p>
          <w:p w14:paraId="3552D7AD" w14:textId="2544817C" w:rsidR="004670A5" w:rsidRPr="009D4DFC" w:rsidRDefault="004670A5" w:rsidP="00511A15">
            <w:pPr>
              <w:spacing w:line="259" w:lineRule="auto"/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I consent to allowing The Life House to use and store the information I have provided (in accordance with the Data Protection Acts 1998 &amp; 2018) for the purposes of providing me with The Life House’s services.</w:t>
            </w:r>
          </w:p>
          <w:p w14:paraId="4628E702" w14:textId="77777777" w:rsidR="004670A5" w:rsidRPr="009D4DFC" w:rsidRDefault="004670A5" w:rsidP="00511A15">
            <w:pPr>
              <w:spacing w:line="259" w:lineRule="auto"/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This includes the use of my details to contact me by:</w:t>
            </w:r>
          </w:p>
          <w:p w14:paraId="2A33056E" w14:textId="444AA079" w:rsidR="004670A5" w:rsidRPr="009D4DFC" w:rsidRDefault="004670A5" w:rsidP="004670A5">
            <w:pPr>
              <w:spacing w:line="259" w:lineRule="auto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ab/>
            </w:r>
            <w:r w:rsidRPr="009D4DFC">
              <w:rPr>
                <w:rFonts w:ascii="Source Sans Pro Light" w:hAnsi="Source Sans Pro Light"/>
                <w:szCs w:val="24"/>
              </w:rPr>
              <w:tab/>
            </w:r>
            <w:r w:rsidRPr="009D4DFC">
              <w:rPr>
                <w:rFonts w:ascii="Source Sans Pro Light" w:hAnsi="Source Sans Pro Light"/>
                <w:szCs w:val="24"/>
              </w:rPr>
              <w:tab/>
            </w:r>
            <w:r w:rsidRPr="009D4DFC">
              <w:rPr>
                <w:rFonts w:ascii="Source Sans Pro Light" w:hAnsi="Source Sans Pro Light"/>
                <w:szCs w:val="24"/>
              </w:rPr>
              <w:tab/>
              <w:t>mail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Yes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No</w:t>
            </w:r>
            <w:r w:rsidRPr="009D4DFC">
              <w:rPr>
                <w:rFonts w:ascii="Source Sans Pro Light" w:hAnsi="Source Sans Pro Light"/>
                <w:szCs w:val="24"/>
              </w:rPr>
              <w:br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Pr="009D4DFC">
              <w:rPr>
                <w:rFonts w:ascii="Source Sans Pro Light" w:hAnsi="Source Sans Pro Light"/>
                <w:szCs w:val="24"/>
              </w:rPr>
              <w:t>telephone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Yes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No</w:t>
            </w:r>
            <w:r w:rsidRPr="009D4DFC">
              <w:rPr>
                <w:rFonts w:ascii="Source Sans Pro Light" w:hAnsi="Source Sans Pro Light"/>
                <w:szCs w:val="24"/>
              </w:rPr>
              <w:br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Pr="009D4DFC">
              <w:rPr>
                <w:rFonts w:ascii="Source Sans Pro Light" w:hAnsi="Source Sans Pro Light"/>
                <w:szCs w:val="24"/>
              </w:rPr>
              <w:t>e-mail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Yes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No</w:t>
            </w:r>
            <w:r w:rsidRPr="009D4DFC">
              <w:rPr>
                <w:rFonts w:ascii="Source Sans Pro Light" w:hAnsi="Source Sans Pro Light"/>
                <w:szCs w:val="24"/>
              </w:rPr>
              <w:br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Pr="009D4DFC">
              <w:rPr>
                <w:rFonts w:ascii="Source Sans Pro Light" w:hAnsi="Source Sans Pro Light"/>
                <w:szCs w:val="24"/>
              </w:rPr>
              <w:t>text-message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Yes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No</w:t>
            </w:r>
          </w:p>
          <w:p w14:paraId="02640E4D" w14:textId="68142783" w:rsidR="004670A5" w:rsidRPr="009D4DFC" w:rsidRDefault="004670A5" w:rsidP="00511A15">
            <w:pPr>
              <w:spacing w:line="259" w:lineRule="auto"/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If I was referred to the Life House by another agency, I authorise the Life House to discuss my support with that agency.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Yes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No</w:t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tab/>
            </w:r>
            <w:r w:rsidR="00B53AA7" w:rsidRPr="009D4DFC">
              <w:rPr>
                <w:rFonts w:ascii="Source Sans Pro Light" w:hAnsi="Source Sans Pro Light"/>
                <w:szCs w:val="24"/>
              </w:rPr>
              <w:sym w:font="Wingdings" w:char="F0A8"/>
            </w:r>
            <w:r w:rsidR="00B53AA7" w:rsidRPr="009D4DFC">
              <w:rPr>
                <w:rFonts w:ascii="Source Sans Pro Light" w:hAnsi="Source Sans Pro Light"/>
                <w:szCs w:val="24"/>
              </w:rPr>
              <w:t xml:space="preserve"> Not applicable</w:t>
            </w:r>
          </w:p>
          <w:p w14:paraId="5385626F" w14:textId="541B2D21" w:rsidR="004670A5" w:rsidRPr="009D4DFC" w:rsidRDefault="004670A5" w:rsidP="00511A15">
            <w:pPr>
              <w:spacing w:line="259" w:lineRule="auto"/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I understand that The Life House will not make my personal data available to external individuals or organisations except when it is legally required to do so, or with my permission.</w:t>
            </w:r>
          </w:p>
          <w:p w14:paraId="319F2F3E" w14:textId="2AADA2BB" w:rsidR="00817BDB" w:rsidRPr="009D4DFC" w:rsidRDefault="00C558E6" w:rsidP="00511A15">
            <w:pPr>
              <w:spacing w:line="259" w:lineRule="auto"/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I understand that the Life house only provides advice in the areas in which it is competent and qualified to advise. I understand that the Life House cannot</w:t>
            </w:r>
            <w:r w:rsidR="00817BDB" w:rsidRPr="009D4DFC">
              <w:rPr>
                <w:rFonts w:ascii="Source Sans Pro Light" w:hAnsi="Source Sans Pro Light"/>
                <w:szCs w:val="24"/>
              </w:rPr>
              <w:t xml:space="preserve"> currently provide legal, financial or medical advice</w:t>
            </w:r>
            <w:r w:rsidRPr="009D4DFC">
              <w:rPr>
                <w:rFonts w:ascii="Source Sans Pro Light" w:hAnsi="Source Sans Pro Light"/>
                <w:szCs w:val="24"/>
              </w:rPr>
              <w:t xml:space="preserve"> and that the Life House can assist me only </w:t>
            </w:r>
            <w:r w:rsidR="00817BDB" w:rsidRPr="009D4DFC">
              <w:rPr>
                <w:rFonts w:ascii="Source Sans Pro Light" w:hAnsi="Source Sans Pro Light"/>
                <w:szCs w:val="24"/>
              </w:rPr>
              <w:t xml:space="preserve">to the extent that the law, </w:t>
            </w:r>
            <w:r w:rsidRPr="009D4DFC">
              <w:rPr>
                <w:rFonts w:ascii="Source Sans Pro Light" w:hAnsi="Source Sans Pro Light"/>
                <w:szCs w:val="24"/>
              </w:rPr>
              <w:t>its</w:t>
            </w:r>
            <w:r w:rsidR="00817BDB" w:rsidRPr="009D4DFC">
              <w:rPr>
                <w:rFonts w:ascii="Source Sans Pro Light" w:hAnsi="Source Sans Pro Light"/>
                <w:szCs w:val="24"/>
              </w:rPr>
              <w:t xml:space="preserve"> capabilities and </w:t>
            </w:r>
            <w:r w:rsidRPr="009D4DFC">
              <w:rPr>
                <w:rFonts w:ascii="Source Sans Pro Light" w:hAnsi="Source Sans Pro Light"/>
                <w:szCs w:val="24"/>
              </w:rPr>
              <w:t>its</w:t>
            </w:r>
            <w:r w:rsidR="00817BDB" w:rsidRPr="009D4DFC">
              <w:rPr>
                <w:rFonts w:ascii="Source Sans Pro Light" w:hAnsi="Source Sans Pro Light"/>
                <w:szCs w:val="24"/>
              </w:rPr>
              <w:t xml:space="preserve"> qualifications permit.</w:t>
            </w:r>
          </w:p>
          <w:p w14:paraId="192802BE" w14:textId="77777777" w:rsidR="009D4DFC" w:rsidRDefault="004670A5" w:rsidP="009D4DFC">
            <w:pPr>
              <w:spacing w:after="120" w:line="259" w:lineRule="auto"/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szCs w:val="24"/>
              </w:rPr>
              <w:t>I have read and understood the code of conduct, and I agree to behave in accordance with it whilst I am using The Life House’s services and whilst I am using Christian Life Church’s facilities.</w:t>
            </w:r>
          </w:p>
          <w:p w14:paraId="18C2F889" w14:textId="118CC9C4" w:rsidR="004670A5" w:rsidRPr="009D4DFC" w:rsidRDefault="004670A5" w:rsidP="009D4DFC">
            <w:pPr>
              <w:spacing w:after="120" w:line="259" w:lineRule="auto"/>
              <w:jc w:val="both"/>
              <w:rPr>
                <w:rFonts w:ascii="Source Sans Pro Light" w:hAnsi="Source Sans Pro Light"/>
                <w:szCs w:val="24"/>
              </w:rPr>
            </w:pPr>
            <w:r w:rsidRPr="009D4DFC">
              <w:rPr>
                <w:rFonts w:ascii="Source Sans Pro Light" w:hAnsi="Source Sans Pro Light"/>
                <w:b/>
                <w:szCs w:val="24"/>
              </w:rPr>
              <w:t>Client’s signature:</w:t>
            </w:r>
            <w:r w:rsidR="009D4DFC">
              <w:rPr>
                <w:rFonts w:ascii="Source Sans Pro Light" w:hAnsi="Source Sans Pro Light"/>
                <w:b/>
                <w:szCs w:val="24"/>
              </w:rPr>
              <w:tab/>
            </w:r>
            <w:r w:rsidR="009D4DFC">
              <w:rPr>
                <w:rFonts w:ascii="Source Sans Pro Light" w:hAnsi="Source Sans Pro Light"/>
                <w:b/>
                <w:szCs w:val="24"/>
              </w:rPr>
              <w:tab/>
            </w:r>
            <w:r w:rsidR="009D4DFC">
              <w:rPr>
                <w:rFonts w:ascii="Source Sans Pro Light" w:hAnsi="Source Sans Pro Light"/>
                <w:b/>
                <w:szCs w:val="24"/>
              </w:rPr>
              <w:tab/>
            </w:r>
            <w:r w:rsidR="009D4DFC">
              <w:rPr>
                <w:rFonts w:ascii="Source Sans Pro Light" w:hAnsi="Source Sans Pro Light"/>
                <w:b/>
                <w:szCs w:val="24"/>
              </w:rPr>
              <w:tab/>
            </w:r>
            <w:r w:rsidR="009D4DFC">
              <w:rPr>
                <w:rFonts w:ascii="Source Sans Pro Light" w:hAnsi="Source Sans Pro Light"/>
                <w:b/>
                <w:szCs w:val="24"/>
              </w:rPr>
              <w:tab/>
            </w:r>
            <w:r w:rsidR="009D4DFC">
              <w:rPr>
                <w:rFonts w:ascii="Source Sans Pro Light" w:hAnsi="Source Sans Pro Light"/>
                <w:b/>
                <w:szCs w:val="24"/>
              </w:rPr>
              <w:tab/>
            </w:r>
            <w:r w:rsidR="009D4DFC">
              <w:rPr>
                <w:rFonts w:ascii="Source Sans Pro Light" w:hAnsi="Source Sans Pro Light"/>
                <w:b/>
                <w:szCs w:val="24"/>
              </w:rPr>
              <w:tab/>
            </w:r>
            <w:r w:rsidR="009D4DFC" w:rsidRPr="009D4DFC">
              <w:rPr>
                <w:rFonts w:ascii="Source Sans Pro Light" w:hAnsi="Source Sans Pro Light"/>
                <w:b/>
                <w:szCs w:val="24"/>
              </w:rPr>
              <w:t>Date:</w:t>
            </w:r>
          </w:p>
          <w:p w14:paraId="5036DCA0" w14:textId="77777777" w:rsidR="009D4DFC" w:rsidRDefault="009D4DFC" w:rsidP="004670A5">
            <w:pPr>
              <w:rPr>
                <w:rFonts w:ascii="Source Sans Pro Light" w:hAnsi="Source Sans Pro Light"/>
                <w:b/>
                <w:szCs w:val="24"/>
              </w:rPr>
            </w:pPr>
          </w:p>
          <w:p w14:paraId="4985C1CD" w14:textId="799B1F25" w:rsidR="009D4DFC" w:rsidRPr="009D4DFC" w:rsidRDefault="009D4DFC" w:rsidP="004670A5">
            <w:pPr>
              <w:rPr>
                <w:rFonts w:ascii="Source Sans Pro Light" w:hAnsi="Source Sans Pro Light"/>
                <w:b/>
                <w:szCs w:val="24"/>
              </w:rPr>
            </w:pPr>
            <w:r>
              <w:rPr>
                <w:rFonts w:ascii="Source Sans Pro Light" w:hAnsi="Source Sans Pro Light"/>
                <w:b/>
                <w:szCs w:val="24"/>
              </w:rPr>
              <w:br/>
            </w:r>
          </w:p>
        </w:tc>
      </w:tr>
    </w:tbl>
    <w:p w14:paraId="27C61DB8" w14:textId="77777777" w:rsidR="009D4DFC" w:rsidRPr="00672112" w:rsidRDefault="009D4DFC" w:rsidP="00634A14">
      <w:pPr>
        <w:spacing w:after="0"/>
        <w:jc w:val="center"/>
        <w:rPr>
          <w:rFonts w:ascii="Source Sans Pro Light" w:hAnsi="Source Sans Pro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2112" w:rsidRPr="00672112" w14:paraId="2AC9FC0A" w14:textId="77777777" w:rsidTr="009B6243">
        <w:trPr>
          <w:trHeight w:val="454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ECEB387" w14:textId="606FCC64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 xml:space="preserve">§ </w:t>
            </w:r>
            <w:r w:rsidR="00B04EBB">
              <w:rPr>
                <w:rFonts w:ascii="Source Sans Pro Light" w:hAnsi="Source Sans Pro Light"/>
                <w:b/>
                <w:sz w:val="24"/>
                <w:szCs w:val="24"/>
              </w:rPr>
              <w:t>8</w:t>
            </w: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ab/>
              <w:t>Equal opportunities monitoring</w:t>
            </w:r>
          </w:p>
        </w:tc>
      </w:tr>
      <w:tr w:rsidR="00672112" w:rsidRPr="00672112" w14:paraId="49D27FC9" w14:textId="77777777" w:rsidTr="00186D7F">
        <w:trPr>
          <w:trHeight w:val="45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1D6D5BD" w14:textId="4D00E743" w:rsidR="00672112" w:rsidRPr="00672112" w:rsidRDefault="00672112" w:rsidP="00634A14">
            <w:pPr>
              <w:spacing w:line="259" w:lineRule="auto"/>
              <w:jc w:val="both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These data are used to help </w:t>
            </w:r>
            <w:r w:rsidR="00B53AA7">
              <w:rPr>
                <w:rFonts w:ascii="Source Sans Pro Light" w:hAnsi="Source Sans Pro Light"/>
                <w:sz w:val="24"/>
                <w:szCs w:val="24"/>
              </w:rPr>
              <w:t>t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he </w:t>
            </w:r>
            <w:r w:rsidR="00B53AA7">
              <w:rPr>
                <w:rFonts w:ascii="Source Sans Pro Light" w:hAnsi="Source Sans Pro Light"/>
                <w:sz w:val="24"/>
                <w:szCs w:val="24"/>
              </w:rPr>
              <w:t>Life Hous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to serve </w:t>
            </w:r>
            <w:r w:rsidR="00B53AA7">
              <w:rPr>
                <w:rFonts w:ascii="Source Sans Pro Light" w:hAnsi="Source Sans Pro Light"/>
                <w:sz w:val="24"/>
                <w:szCs w:val="24"/>
              </w:rPr>
              <w:t>our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local community better. </w:t>
            </w:r>
            <w:r w:rsidR="00CA381F">
              <w:rPr>
                <w:rFonts w:ascii="Source Sans Pro Light" w:hAnsi="Source Sans Pro Light"/>
                <w:sz w:val="24"/>
                <w:szCs w:val="24"/>
              </w:rPr>
              <w:t xml:space="preserve">Referring agents should allow those being referred to choose their answers. 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The information you provide here will not prejudice the services that </w:t>
            </w:r>
            <w:r w:rsidR="00B53AA7">
              <w:rPr>
                <w:rFonts w:ascii="Source Sans Pro Light" w:hAnsi="Source Sans Pro Light"/>
                <w:sz w:val="24"/>
                <w:szCs w:val="24"/>
              </w:rPr>
              <w:t>t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he </w:t>
            </w:r>
            <w:r w:rsidR="00B53AA7">
              <w:rPr>
                <w:rFonts w:ascii="Source Sans Pro Light" w:hAnsi="Source Sans Pro Light"/>
                <w:sz w:val="24"/>
                <w:szCs w:val="24"/>
              </w:rPr>
              <w:t>Life House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provides to you. The questions and options comply with those recommended by the Office of National Statistics.</w:t>
            </w:r>
          </w:p>
        </w:tc>
      </w:tr>
      <w:tr w:rsidR="00672112" w:rsidRPr="00672112" w14:paraId="0AC8A9FF" w14:textId="77777777" w:rsidTr="009B6243">
        <w:trPr>
          <w:trHeight w:val="454"/>
        </w:trPr>
        <w:tc>
          <w:tcPr>
            <w:tcW w:w="9016" w:type="dxa"/>
            <w:gridSpan w:val="2"/>
            <w:tcBorders>
              <w:bottom w:val="nil"/>
            </w:tcBorders>
            <w:vAlign w:val="center"/>
          </w:tcPr>
          <w:p w14:paraId="2B7D30D7" w14:textId="77777777" w:rsidR="00672112" w:rsidRPr="00672112" w:rsidRDefault="00672112" w:rsidP="00AA66AC">
            <w:pPr>
              <w:spacing w:line="259" w:lineRule="auto"/>
              <w:jc w:val="center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What is your ethnic group?</w:t>
            </w:r>
          </w:p>
          <w:p w14:paraId="51350C9D" w14:textId="77777777" w:rsidR="00672112" w:rsidRDefault="00672112" w:rsidP="00AA66AC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Choose one option that best describes your ethnic group or background.</w:t>
            </w:r>
          </w:p>
          <w:p w14:paraId="7CC77461" w14:textId="36B4CD4E" w:rsidR="00CA381F" w:rsidRPr="00672112" w:rsidRDefault="00CA381F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7E2C5E6" w14:textId="77777777" w:rsidTr="00186D7F">
        <w:trPr>
          <w:trHeight w:val="454"/>
        </w:trPr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4F2E5FB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White</w:t>
            </w:r>
          </w:p>
          <w:p w14:paraId="411C007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  <w:p w14:paraId="6A4BE75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English/Welsh/Scottish/Northern Irish/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br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British</w:t>
            </w:r>
          </w:p>
          <w:p w14:paraId="7CF7FC2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Irish</w:t>
            </w:r>
          </w:p>
          <w:p w14:paraId="5092544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Gypsy or Irish Traveller</w:t>
            </w:r>
          </w:p>
          <w:p w14:paraId="18B8842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ny other White background, please 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describe</w:t>
            </w:r>
          </w:p>
          <w:p w14:paraId="79B2D43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___________________</w:t>
            </w:r>
          </w:p>
          <w:p w14:paraId="5C84FC9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  <w:p w14:paraId="74DB950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Mixed/Multiple ethnic groups</w:t>
            </w:r>
          </w:p>
          <w:p w14:paraId="26F2369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  <w:p w14:paraId="3526210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White and Black Caribbean</w:t>
            </w:r>
          </w:p>
          <w:p w14:paraId="12CE6E1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White and Black African</w:t>
            </w:r>
          </w:p>
          <w:p w14:paraId="1461A8E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White and Asian</w:t>
            </w:r>
          </w:p>
          <w:p w14:paraId="0199127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ny other Mixed/Multiple ethnic 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background, please describe</w:t>
            </w:r>
          </w:p>
          <w:p w14:paraId="686523D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_____________________________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0B1C97B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Asian/Asian British</w:t>
            </w:r>
          </w:p>
          <w:p w14:paraId="62F53E0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  <w:p w14:paraId="755906E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Indian</w:t>
            </w:r>
          </w:p>
          <w:p w14:paraId="736BAC6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Pakistani</w:t>
            </w:r>
          </w:p>
          <w:p w14:paraId="04C0EFD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Bangladeshi</w:t>
            </w:r>
          </w:p>
          <w:p w14:paraId="78BEB70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Chinese</w:t>
            </w:r>
          </w:p>
          <w:p w14:paraId="4780FEF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ny other Asian background, please 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describe</w:t>
            </w:r>
          </w:p>
          <w:p w14:paraId="3AC1CE7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_____________________________</w:t>
            </w:r>
          </w:p>
          <w:p w14:paraId="3819FCA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  <w:p w14:paraId="57FD60B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Black/African/Caribbean/Black British</w:t>
            </w:r>
          </w:p>
          <w:p w14:paraId="2E74171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  <w:p w14:paraId="36A763B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frican</w:t>
            </w:r>
          </w:p>
          <w:p w14:paraId="4EA9357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Caribbean</w:t>
            </w:r>
          </w:p>
          <w:p w14:paraId="4C74720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ny other Black/African/Caribbean</w:t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br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background, please describe</w:t>
            </w:r>
          </w:p>
          <w:p w14:paraId="2A47CDB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_____________________________</w:t>
            </w:r>
          </w:p>
          <w:p w14:paraId="1FAC98E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  <w:p w14:paraId="3B7306E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proofErr w:type="gramStart"/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Other</w:t>
            </w:r>
            <w:proofErr w:type="gramEnd"/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 xml:space="preserve"> ethnic group</w:t>
            </w:r>
          </w:p>
          <w:p w14:paraId="46DC80B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  <w:p w14:paraId="1443D50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rab</w:t>
            </w:r>
          </w:p>
          <w:p w14:paraId="0950963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ny other ethnic group, please describe</w:t>
            </w:r>
          </w:p>
          <w:p w14:paraId="739F443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_____________________________</w:t>
            </w:r>
          </w:p>
          <w:p w14:paraId="400917C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A375E32" w14:textId="77777777" w:rsidTr="009B6243">
        <w:trPr>
          <w:trHeight w:val="454"/>
        </w:trPr>
        <w:tc>
          <w:tcPr>
            <w:tcW w:w="9016" w:type="dxa"/>
            <w:gridSpan w:val="2"/>
            <w:tcBorders>
              <w:bottom w:val="nil"/>
            </w:tcBorders>
            <w:vAlign w:val="center"/>
          </w:tcPr>
          <w:p w14:paraId="4207626E" w14:textId="77777777" w:rsidR="00672112" w:rsidRDefault="00672112" w:rsidP="00AA66AC">
            <w:pPr>
              <w:spacing w:line="259" w:lineRule="auto"/>
              <w:jc w:val="center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What is your religion?</w:t>
            </w:r>
          </w:p>
          <w:p w14:paraId="11CEEBC3" w14:textId="7B31D6B9" w:rsidR="00CA381F" w:rsidRPr="00672112" w:rsidRDefault="00CA381F" w:rsidP="009B6243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</w:p>
        </w:tc>
      </w:tr>
      <w:tr w:rsidR="00672112" w:rsidRPr="00672112" w14:paraId="6DC7B502" w14:textId="77777777" w:rsidTr="00186D7F">
        <w:trPr>
          <w:trHeight w:val="454"/>
        </w:trPr>
        <w:tc>
          <w:tcPr>
            <w:tcW w:w="4508" w:type="dxa"/>
            <w:tcBorders>
              <w:top w:val="nil"/>
            </w:tcBorders>
          </w:tcPr>
          <w:p w14:paraId="4925938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No religion</w:t>
            </w:r>
          </w:p>
          <w:p w14:paraId="4198B8E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Christian (including Church of England, Roman Catholic, Protestant and all other Christian denominations)</w:t>
            </w:r>
          </w:p>
          <w:p w14:paraId="1AFAEF4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Buddhist</w:t>
            </w:r>
          </w:p>
          <w:p w14:paraId="27BA63D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Hindu</w:t>
            </w:r>
          </w:p>
        </w:tc>
        <w:tc>
          <w:tcPr>
            <w:tcW w:w="4508" w:type="dxa"/>
            <w:tcBorders>
              <w:top w:val="nil"/>
            </w:tcBorders>
          </w:tcPr>
          <w:p w14:paraId="3494076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Jewish</w:t>
            </w:r>
          </w:p>
          <w:p w14:paraId="2DED5A1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Muslim</w:t>
            </w:r>
          </w:p>
          <w:p w14:paraId="05A592A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Sikh</w:t>
            </w:r>
          </w:p>
          <w:p w14:paraId="3BF8AF6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sym w:font="Wingdings" w:char="F0A8"/>
            </w:r>
            <w:r w:rsidRPr="00672112">
              <w:rPr>
                <w:rFonts w:ascii="Source Sans Pro Light" w:hAnsi="Source Sans Pro Light"/>
                <w:sz w:val="24"/>
                <w:szCs w:val="24"/>
              </w:rPr>
              <w:t xml:space="preserve"> Any other religion, please describe</w:t>
            </w:r>
          </w:p>
          <w:p w14:paraId="4E6E7B0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ab/>
              <w:t>_____________________________</w:t>
            </w:r>
          </w:p>
          <w:p w14:paraId="7F72AF9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</w:tbl>
    <w:p w14:paraId="2177F68E" w14:textId="77777777" w:rsidR="00672112" w:rsidRPr="00672112" w:rsidRDefault="00672112" w:rsidP="00672112">
      <w:pPr>
        <w:spacing w:after="0"/>
        <w:rPr>
          <w:rFonts w:ascii="Source Sans Pro Light" w:hAnsi="Source Sans Pro Light"/>
          <w:sz w:val="24"/>
          <w:szCs w:val="24"/>
        </w:rPr>
      </w:pPr>
    </w:p>
    <w:p w14:paraId="123A5D8F" w14:textId="77777777" w:rsidR="00672112" w:rsidRPr="00672112" w:rsidRDefault="00672112" w:rsidP="00672112">
      <w:pPr>
        <w:spacing w:after="0"/>
        <w:rPr>
          <w:rFonts w:ascii="Source Sans Pro Light" w:hAnsi="Source Sans Pro Light"/>
          <w:sz w:val="24"/>
          <w:szCs w:val="24"/>
        </w:rPr>
      </w:pPr>
    </w:p>
    <w:p w14:paraId="642404B9" w14:textId="77777777" w:rsidR="00672112" w:rsidRPr="00672112" w:rsidRDefault="00672112" w:rsidP="00672112">
      <w:pPr>
        <w:spacing w:after="0"/>
        <w:rPr>
          <w:rFonts w:ascii="Source Sans Pro Light" w:hAnsi="Source Sans Pro Light"/>
          <w:sz w:val="24"/>
          <w:szCs w:val="24"/>
        </w:rPr>
      </w:pPr>
    </w:p>
    <w:p w14:paraId="54D61BE0" w14:textId="77777777" w:rsidR="00672112" w:rsidRPr="00672112" w:rsidRDefault="00672112" w:rsidP="00672112">
      <w:pPr>
        <w:spacing w:after="0"/>
        <w:rPr>
          <w:rFonts w:ascii="Source Sans Pro Light" w:hAnsi="Source Sans Pro Light"/>
          <w:sz w:val="24"/>
          <w:szCs w:val="24"/>
        </w:rPr>
      </w:pPr>
    </w:p>
    <w:p w14:paraId="34F84514" w14:textId="77777777" w:rsidR="00672112" w:rsidRPr="00672112" w:rsidRDefault="00672112" w:rsidP="00634A14">
      <w:pPr>
        <w:spacing w:after="120"/>
        <w:rPr>
          <w:rFonts w:ascii="Source Sans Pro Light" w:hAnsi="Source Sans Pro Light"/>
          <w:sz w:val="24"/>
          <w:szCs w:val="24"/>
        </w:rPr>
      </w:pPr>
    </w:p>
    <w:p w14:paraId="337EEEE7" w14:textId="77777777" w:rsidR="00672112" w:rsidRPr="00672112" w:rsidRDefault="00672112" w:rsidP="00634A14">
      <w:pPr>
        <w:spacing w:after="120"/>
        <w:rPr>
          <w:rFonts w:ascii="Source Sans Pro Light" w:hAnsi="Source Sans Pro Light"/>
          <w:sz w:val="24"/>
          <w:szCs w:val="24"/>
        </w:rPr>
      </w:pPr>
    </w:p>
    <w:p w14:paraId="279FD735" w14:textId="77777777" w:rsidR="00672112" w:rsidRPr="00672112" w:rsidRDefault="00672112" w:rsidP="00634A14">
      <w:pPr>
        <w:spacing w:after="0"/>
        <w:jc w:val="center"/>
        <w:rPr>
          <w:rFonts w:ascii="Source Sans Pro Light" w:hAnsi="Source Sans Pro Light"/>
          <w:sz w:val="24"/>
          <w:szCs w:val="24"/>
        </w:rPr>
      </w:pPr>
      <w:r w:rsidRPr="00672112">
        <w:rPr>
          <w:rFonts w:ascii="Source Sans Pro Light" w:hAnsi="Source Sans Pro Light"/>
          <w:sz w:val="24"/>
          <w:szCs w:val="24"/>
        </w:rPr>
        <w:t>This page is intentionally left blank.</w:t>
      </w:r>
      <w:r w:rsidRPr="00672112">
        <w:rPr>
          <w:rFonts w:ascii="Source Sans Pro Light" w:hAnsi="Source Sans Pro Light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2135"/>
        <w:gridCol w:w="992"/>
        <w:gridCol w:w="1134"/>
        <w:gridCol w:w="1276"/>
        <w:gridCol w:w="1364"/>
        <w:gridCol w:w="7"/>
        <w:gridCol w:w="472"/>
        <w:gridCol w:w="657"/>
      </w:tblGrid>
      <w:tr w:rsidR="00672112" w:rsidRPr="00672112" w14:paraId="50B13E03" w14:textId="77777777" w:rsidTr="009B6243">
        <w:trPr>
          <w:trHeight w:val="454"/>
        </w:trPr>
        <w:tc>
          <w:tcPr>
            <w:tcW w:w="524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0FC414" w14:textId="2C6E126B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lastRenderedPageBreak/>
              <w:t xml:space="preserve">§ </w:t>
            </w:r>
            <w:r w:rsidR="00B04EBB">
              <w:rPr>
                <w:rFonts w:ascii="Source Sans Pro Light" w:hAnsi="Source Sans Pro Light"/>
                <w:b/>
                <w:sz w:val="24"/>
                <w:szCs w:val="24"/>
              </w:rPr>
              <w:t>9</w:t>
            </w: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ab/>
              <w:t>Ongoing notes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9E1F31C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Page number: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C38235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1</w:t>
            </w:r>
          </w:p>
        </w:tc>
      </w:tr>
      <w:tr w:rsidR="00672112" w:rsidRPr="00672112" w14:paraId="0DC7314F" w14:textId="77777777" w:rsidTr="00DE1836">
        <w:trPr>
          <w:trHeight w:val="454"/>
        </w:trPr>
        <w:tc>
          <w:tcPr>
            <w:tcW w:w="9016" w:type="dxa"/>
            <w:gridSpan w:val="9"/>
            <w:shd w:val="clear" w:color="auto" w:fill="auto"/>
          </w:tcPr>
          <w:p w14:paraId="200E0F15" w14:textId="0FE77745" w:rsidR="00851A57" w:rsidRDefault="009B6243" w:rsidP="007D2F1F">
            <w:pPr>
              <w:spacing w:line="259" w:lineRule="auto"/>
              <w:jc w:val="both"/>
              <w:rPr>
                <w:rFonts w:ascii="Source Sans Pro Light" w:hAnsi="Source Sans Pro Light"/>
                <w:sz w:val="24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24"/>
              </w:rPr>
              <w:t xml:space="preserve">Referring agents may wish to provide a </w:t>
            </w:r>
            <w:r w:rsidR="00851A57">
              <w:rPr>
                <w:rFonts w:ascii="Source Sans Pro Light" w:hAnsi="Source Sans Pro Light"/>
                <w:sz w:val="24"/>
                <w:szCs w:val="24"/>
              </w:rPr>
              <w:t>summary of the circumstances and/or needs of the person whom they are referring.</w:t>
            </w:r>
          </w:p>
          <w:p w14:paraId="3AA4DEC5" w14:textId="547871B6" w:rsidR="00672112" w:rsidRPr="00672112" w:rsidRDefault="00851A57" w:rsidP="007D2F1F">
            <w:pPr>
              <w:spacing w:line="259" w:lineRule="auto"/>
              <w:jc w:val="both"/>
              <w:rPr>
                <w:rFonts w:ascii="Source Sans Pro Light" w:hAnsi="Source Sans Pro Light"/>
                <w:sz w:val="24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24"/>
              </w:rPr>
              <w:t>Otherwise, Life House staff should provide the following information for all instances in which the Life House supports this client</w:t>
            </w:r>
            <w:r w:rsidR="009B6243">
              <w:rPr>
                <w:rFonts w:ascii="Source Sans Pro Light" w:hAnsi="Source Sans Pro Light"/>
                <w:sz w:val="24"/>
                <w:szCs w:val="24"/>
              </w:rPr>
              <w:t>:</w:t>
            </w:r>
          </w:p>
          <w:p w14:paraId="6202F1B3" w14:textId="099E8CEE" w:rsidR="00672112" w:rsidRPr="00672112" w:rsidRDefault="00672112" w:rsidP="007D2F1F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a brief description of the client’s circumstances (for new clients) or changes to circumstances (for existing clients)</w:t>
            </w:r>
            <w:r w:rsidR="009B6243">
              <w:rPr>
                <w:rFonts w:ascii="Source Sans Pro Light" w:hAnsi="Source Sans Pro Light"/>
                <w:sz w:val="24"/>
                <w:szCs w:val="24"/>
              </w:rPr>
              <w:t>;</w:t>
            </w:r>
          </w:p>
          <w:p w14:paraId="25FF3A78" w14:textId="62B63505" w:rsidR="00672112" w:rsidRPr="00672112" w:rsidRDefault="00672112" w:rsidP="007D2F1F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the support requested for the client</w:t>
            </w:r>
            <w:r w:rsidR="00CA381F">
              <w:rPr>
                <w:rFonts w:ascii="Source Sans Pro Light" w:hAnsi="Source Sans Pro Light"/>
                <w:sz w:val="24"/>
                <w:szCs w:val="24"/>
              </w:rPr>
              <w:t xml:space="preserve"> and the support provided; and</w:t>
            </w:r>
          </w:p>
          <w:p w14:paraId="4B72CA49" w14:textId="57BBA992" w:rsidR="00672112" w:rsidRPr="00672112" w:rsidRDefault="009B6243" w:rsidP="007D2F1F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Source Sans Pro Light" w:hAnsi="Source Sans Pro Light"/>
                <w:sz w:val="24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24"/>
              </w:rPr>
              <w:t>a</w:t>
            </w:r>
            <w:r w:rsidR="00672112" w:rsidRPr="00672112">
              <w:rPr>
                <w:rFonts w:ascii="Source Sans Pro Light" w:hAnsi="Source Sans Pro Light"/>
                <w:sz w:val="24"/>
                <w:szCs w:val="24"/>
              </w:rPr>
              <w:t>ny other relevant information.</w:t>
            </w:r>
          </w:p>
        </w:tc>
      </w:tr>
      <w:tr w:rsidR="00672112" w:rsidRPr="00672112" w14:paraId="11C0102A" w14:textId="77777777" w:rsidTr="009B6243">
        <w:trPr>
          <w:trHeight w:val="454"/>
        </w:trPr>
        <w:tc>
          <w:tcPr>
            <w:tcW w:w="979" w:type="dxa"/>
            <w:shd w:val="clear" w:color="auto" w:fill="auto"/>
            <w:vAlign w:val="center"/>
          </w:tcPr>
          <w:p w14:paraId="2DBB4E8F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Date</w:t>
            </w:r>
          </w:p>
        </w:tc>
        <w:tc>
          <w:tcPr>
            <w:tcW w:w="6908" w:type="dxa"/>
            <w:gridSpan w:val="6"/>
            <w:shd w:val="clear" w:color="auto" w:fill="auto"/>
            <w:vAlign w:val="center"/>
          </w:tcPr>
          <w:p w14:paraId="05C199E5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Notes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6F39A6C7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Staff signature</w:t>
            </w:r>
          </w:p>
        </w:tc>
      </w:tr>
      <w:tr w:rsidR="00672112" w:rsidRPr="00672112" w14:paraId="00F6D939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1038D61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6F79874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244833C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74BF6CD8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18F80C3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7EF96FC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4241E37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734ACE4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6EBF91E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464D397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1BA1548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2C8ACBA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5AD9653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610DE12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6C826E2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B2BE6FB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47973E6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1041BF4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4554A43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7AC04CB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3E491CB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15DEDFF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2243A20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ED3E4AD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3D40AB3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74F499F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66C496A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563D6FE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41F8852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761A28B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64993A7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9BFFFA6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423BB53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07A43B9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428E578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4ED2054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05BF72F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1CA9A07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327E5E1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2B2CD11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07FE0D4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38506A0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00009DC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66D03E7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1071C7D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780D43D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2FF1B30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A1AF7C9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7F3BAD4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2F72658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52AD36C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C32EFEE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57A0BA2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4C1245B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7409EF6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CC48FFE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092B544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5E4DFBD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70C265B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29C27EB1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4BD4E8C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41F3DF1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43C2F87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2EC463F2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25830C2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2F7591A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4C608B1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7E38060A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3F3B010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55A403C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10328C2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7195C976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464CA53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056B2B4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7B68767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26785E6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1A5E950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3988DDD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52B2DA2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0019ADF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488894D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8" w:type="dxa"/>
            <w:gridSpan w:val="6"/>
            <w:shd w:val="clear" w:color="auto" w:fill="auto"/>
          </w:tcPr>
          <w:p w14:paraId="3AC285C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5392C0F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C2B6B69" w14:textId="77777777" w:rsidTr="009B6243">
        <w:trPr>
          <w:trHeight w:val="454"/>
        </w:trPr>
        <w:tc>
          <w:tcPr>
            <w:tcW w:w="311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E5433D9" w14:textId="258DBC4A" w:rsidR="00672112" w:rsidRPr="00672112" w:rsidRDefault="00672112" w:rsidP="009B6243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lastRenderedPageBreak/>
              <w:t xml:space="preserve">§ </w:t>
            </w:r>
            <w:r w:rsidR="00C7699C">
              <w:rPr>
                <w:rFonts w:ascii="Source Sans Pro Light" w:hAnsi="Source Sans Pro Light"/>
                <w:b/>
                <w:sz w:val="24"/>
                <w:szCs w:val="24"/>
              </w:rPr>
              <w:t>8</w:t>
            </w: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ab/>
              <w:t>Ongoing not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55FD8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0EAE00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6626" w14:textId="77777777" w:rsidR="00672112" w:rsidRPr="00672112" w:rsidRDefault="00672112" w:rsidP="009B6243">
            <w:pPr>
              <w:spacing w:line="259" w:lineRule="auto"/>
              <w:jc w:val="right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Page number: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8B88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b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b/>
                <w:sz w:val="24"/>
                <w:szCs w:val="24"/>
              </w:rPr>
              <w:t>2</w:t>
            </w:r>
          </w:p>
        </w:tc>
      </w:tr>
      <w:tr w:rsidR="00672112" w:rsidRPr="00672112" w14:paraId="4C11E395" w14:textId="77777777" w:rsidTr="009B6243">
        <w:trPr>
          <w:trHeight w:val="454"/>
        </w:trPr>
        <w:tc>
          <w:tcPr>
            <w:tcW w:w="979" w:type="dxa"/>
            <w:shd w:val="clear" w:color="auto" w:fill="auto"/>
            <w:vAlign w:val="center"/>
          </w:tcPr>
          <w:p w14:paraId="48C44B40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Date</w:t>
            </w:r>
          </w:p>
        </w:tc>
        <w:tc>
          <w:tcPr>
            <w:tcW w:w="6901" w:type="dxa"/>
            <w:gridSpan w:val="5"/>
            <w:shd w:val="clear" w:color="auto" w:fill="auto"/>
            <w:vAlign w:val="center"/>
          </w:tcPr>
          <w:p w14:paraId="2D87A141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Notes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47420DA2" w14:textId="77777777" w:rsidR="00672112" w:rsidRPr="00672112" w:rsidRDefault="00672112" w:rsidP="009B6243">
            <w:pPr>
              <w:spacing w:line="259" w:lineRule="auto"/>
              <w:jc w:val="center"/>
              <w:rPr>
                <w:rFonts w:ascii="Source Sans Pro Light" w:hAnsi="Source Sans Pro Light"/>
                <w:sz w:val="24"/>
                <w:szCs w:val="24"/>
              </w:rPr>
            </w:pPr>
            <w:r w:rsidRPr="00672112">
              <w:rPr>
                <w:rFonts w:ascii="Source Sans Pro Light" w:hAnsi="Source Sans Pro Light"/>
                <w:sz w:val="24"/>
                <w:szCs w:val="24"/>
              </w:rPr>
              <w:t>Staff signature</w:t>
            </w:r>
          </w:p>
        </w:tc>
      </w:tr>
      <w:tr w:rsidR="00672112" w:rsidRPr="00672112" w14:paraId="7B0C4BE8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65549BE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79EDBF6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30D51ED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EEE55D5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21C8F98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36192F1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7F2F918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BD1B451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785FC75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0D6F0AD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78003A8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71C30828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76FF63A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3E9F3B3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7DB05BE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98851A2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621CD2F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06D5AE3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4E882F3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E6D8B48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5DB088F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5883791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46CA6AB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DC9DDC5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2B8532F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3000A6C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240A64C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C339DF2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044DAB7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32B84A2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6301840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CCCA7A9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733F21B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57FDF47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4497C0C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7DFEB4C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2248A56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57FF5F2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7AF22E1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9B914DF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245297A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0F90C1B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3F64D12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3990481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6C6275F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1854857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7D90B5B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31379AE3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104E919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3135428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6346E12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8A30FB4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3D3DBF8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04E92EF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00BC089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2A85073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329E4DBA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7E1895A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1031697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57E037ED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1E23318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472FFB8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16D0808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672A6C23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4FCE5A5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3A6D5E67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10CB6D3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D795EA3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618376A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0B6B826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3676FA9E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EAA4711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0430418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4A4E6EE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3E013064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DFFDD1B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75752FBD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2BB55A53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6756F4F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190935F3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2BD20B9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3413248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5D6C266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7EEB1B02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11677589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4914BC78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3B8F2E2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080C44C1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1C78117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4541DD50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0AD427EC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43EB18D9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59B6668B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4588D8CF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2DF24FC6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672112" w:rsidRPr="00672112" w14:paraId="22AE8757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2D252655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053C5B22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7780C911" w14:textId="77777777" w:rsidR="00672112" w:rsidRPr="00672112" w:rsidRDefault="00672112" w:rsidP="00672112">
            <w:pPr>
              <w:spacing w:line="259" w:lineRule="auto"/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  <w:tr w:rsidR="00851A57" w:rsidRPr="00672112" w14:paraId="39AC8132" w14:textId="77777777" w:rsidTr="00DE1836">
        <w:trPr>
          <w:trHeight w:val="454"/>
        </w:trPr>
        <w:tc>
          <w:tcPr>
            <w:tcW w:w="979" w:type="dxa"/>
            <w:shd w:val="clear" w:color="auto" w:fill="auto"/>
          </w:tcPr>
          <w:p w14:paraId="6AFFBD15" w14:textId="77777777" w:rsidR="00851A57" w:rsidRPr="00672112" w:rsidRDefault="00851A57" w:rsidP="00672112">
            <w:pPr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6901" w:type="dxa"/>
            <w:gridSpan w:val="5"/>
            <w:shd w:val="clear" w:color="auto" w:fill="auto"/>
          </w:tcPr>
          <w:p w14:paraId="7005C11E" w14:textId="77777777" w:rsidR="00851A57" w:rsidRPr="00672112" w:rsidRDefault="00851A57" w:rsidP="00672112">
            <w:pPr>
              <w:rPr>
                <w:rFonts w:ascii="Source Sans Pro Light" w:hAnsi="Source Sans Pro Light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shd w:val="clear" w:color="auto" w:fill="auto"/>
          </w:tcPr>
          <w:p w14:paraId="27CE8AB8" w14:textId="77777777" w:rsidR="00851A57" w:rsidRPr="00672112" w:rsidRDefault="00851A57" w:rsidP="00672112">
            <w:pPr>
              <w:rPr>
                <w:rFonts w:ascii="Source Sans Pro Light" w:hAnsi="Source Sans Pro Light"/>
                <w:sz w:val="24"/>
                <w:szCs w:val="24"/>
              </w:rPr>
            </w:pPr>
          </w:p>
        </w:tc>
      </w:tr>
    </w:tbl>
    <w:p w14:paraId="0EA63540" w14:textId="77777777" w:rsidR="00672112" w:rsidRPr="00297232" w:rsidRDefault="00672112" w:rsidP="00B53AA7">
      <w:pPr>
        <w:spacing w:after="0"/>
        <w:rPr>
          <w:rFonts w:ascii="Source Sans Pro Light" w:hAnsi="Source Sans Pro Light"/>
          <w:sz w:val="24"/>
          <w:szCs w:val="24"/>
        </w:rPr>
      </w:pPr>
    </w:p>
    <w:sectPr w:rsidR="00672112" w:rsidRPr="00297232" w:rsidSect="00EA43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CB6C2" w14:textId="77777777" w:rsidR="00C50919" w:rsidRDefault="00C50919" w:rsidP="00627E32">
      <w:pPr>
        <w:spacing w:after="0" w:line="240" w:lineRule="auto"/>
      </w:pPr>
      <w:r>
        <w:separator/>
      </w:r>
    </w:p>
  </w:endnote>
  <w:endnote w:type="continuationSeparator" w:id="0">
    <w:p w14:paraId="339F9434" w14:textId="77777777" w:rsidR="00C50919" w:rsidRDefault="00C50919" w:rsidP="006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FE27" w14:textId="218BFCBE" w:rsidR="000E61AD" w:rsidRPr="000E61AD" w:rsidRDefault="000E61AD" w:rsidP="000E61AD">
    <w:pPr>
      <w:pStyle w:val="Footer"/>
      <w:rPr>
        <w:rFonts w:ascii="Source Sans Pro Light" w:hAnsi="Source Sans Pro Light"/>
      </w:rPr>
    </w:pPr>
    <w:r w:rsidRPr="000E61AD">
      <w:rPr>
        <w:rFonts w:ascii="Source Sans Pro Light" w:hAnsi="Source Sans Pro Light"/>
      </w:rPr>
      <w:t>Client re</w:t>
    </w:r>
    <w:r w:rsidR="005741DD">
      <w:rPr>
        <w:rFonts w:ascii="Source Sans Pro Light" w:hAnsi="Source Sans Pro Light"/>
      </w:rPr>
      <w:t>ferral</w:t>
    </w:r>
    <w:r w:rsidRPr="000E61AD">
      <w:rPr>
        <w:rFonts w:ascii="Source Sans Pro Light" w:hAnsi="Source Sans Pro Light"/>
      </w:rPr>
      <w:tab/>
      <w:t>TDP</w:t>
    </w:r>
    <w:r w:rsidRPr="000E61AD">
      <w:rPr>
        <w:rFonts w:ascii="Source Sans Pro Light" w:hAnsi="Source Sans Pro Light"/>
      </w:rPr>
      <w:ptab w:relativeTo="margin" w:alignment="right" w:leader="none"/>
    </w:r>
    <w:r w:rsidRPr="000E61AD">
      <w:rPr>
        <w:rFonts w:ascii="Source Sans Pro Light" w:hAnsi="Source Sans Pro Light"/>
      </w:rPr>
      <w:t xml:space="preserve">Version </w:t>
    </w:r>
    <w:r w:rsidR="005741DD">
      <w:rPr>
        <w:rFonts w:ascii="Source Sans Pro Light" w:hAnsi="Source Sans Pro Light"/>
      </w:rPr>
      <w:t>LH.19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0EC1" w14:textId="77777777" w:rsidR="004A3102" w:rsidRPr="000E61AD" w:rsidRDefault="004A3102" w:rsidP="004A3102">
    <w:pPr>
      <w:pStyle w:val="Footer"/>
      <w:rPr>
        <w:rFonts w:ascii="Source Sans Pro Light" w:hAnsi="Source Sans Pro Light"/>
      </w:rPr>
    </w:pPr>
    <w:r w:rsidRPr="000E61AD">
      <w:rPr>
        <w:rFonts w:ascii="Source Sans Pro Light" w:hAnsi="Source Sans Pro Light"/>
      </w:rPr>
      <w:t>Client re</w:t>
    </w:r>
    <w:r>
      <w:rPr>
        <w:rFonts w:ascii="Source Sans Pro Light" w:hAnsi="Source Sans Pro Light"/>
      </w:rPr>
      <w:t>ferral</w:t>
    </w:r>
    <w:r w:rsidRPr="000E61AD">
      <w:rPr>
        <w:rFonts w:ascii="Source Sans Pro Light" w:hAnsi="Source Sans Pro Light"/>
      </w:rPr>
      <w:tab/>
      <w:t>TDP</w:t>
    </w:r>
    <w:r w:rsidRPr="000E61AD">
      <w:rPr>
        <w:rFonts w:ascii="Source Sans Pro Light" w:hAnsi="Source Sans Pro Light"/>
      </w:rPr>
      <w:ptab w:relativeTo="margin" w:alignment="right" w:leader="none"/>
    </w:r>
    <w:r w:rsidRPr="000E61AD">
      <w:rPr>
        <w:rFonts w:ascii="Source Sans Pro Light" w:hAnsi="Source Sans Pro Light"/>
      </w:rPr>
      <w:t xml:space="preserve">Version </w:t>
    </w:r>
    <w:r>
      <w:rPr>
        <w:rFonts w:ascii="Source Sans Pro Light" w:hAnsi="Source Sans Pro Light"/>
      </w:rPr>
      <w:t>LH.19.1</w:t>
    </w:r>
  </w:p>
  <w:p w14:paraId="3428BA08" w14:textId="1F3E56A5" w:rsidR="001F4493" w:rsidRPr="000E61AD" w:rsidRDefault="001F4493">
    <w:pPr>
      <w:pStyle w:val="Footer"/>
      <w:rPr>
        <w:rFonts w:ascii="Source Sans Pro Light" w:hAnsi="Source Sans Pr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9E2F" w14:textId="77777777" w:rsidR="00C50919" w:rsidRDefault="00C50919" w:rsidP="00627E32">
      <w:pPr>
        <w:spacing w:after="0" w:line="240" w:lineRule="auto"/>
      </w:pPr>
      <w:r>
        <w:separator/>
      </w:r>
    </w:p>
  </w:footnote>
  <w:footnote w:type="continuationSeparator" w:id="0">
    <w:p w14:paraId="61A58A92" w14:textId="77777777" w:rsidR="00C50919" w:rsidRDefault="00C50919" w:rsidP="0062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9C42" w14:textId="497F58B6" w:rsidR="00672112" w:rsidRDefault="00672112" w:rsidP="00672112">
    <w:pPr>
      <w:pStyle w:val="Header"/>
    </w:pPr>
    <w:r w:rsidRPr="00672112">
      <w:rPr>
        <w:noProof/>
      </w:rPr>
      <w:drawing>
        <wp:anchor distT="0" distB="0" distL="114300" distR="114300" simplePos="0" relativeHeight="251662336" behindDoc="0" locked="0" layoutInCell="1" allowOverlap="1" wp14:anchorId="55D13C7C" wp14:editId="5D4C4222">
          <wp:simplePos x="0" y="0"/>
          <wp:positionH relativeFrom="column">
            <wp:posOffset>52705</wp:posOffset>
          </wp:positionH>
          <wp:positionV relativeFrom="paragraph">
            <wp:posOffset>-91440</wp:posOffset>
          </wp:positionV>
          <wp:extent cx="1690370" cy="53594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_ar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112">
      <w:ptab w:relativeTo="margin" w:alignment="left" w:leader="none"/>
    </w:r>
    <w:r w:rsidRPr="00672112">
      <w:ptab w:relativeTo="margin" w:alignment="left" w:leader="none"/>
    </w:r>
  </w:p>
  <w:p w14:paraId="357B0D18" w14:textId="77777777" w:rsidR="005741DD" w:rsidRPr="00672112" w:rsidRDefault="005741DD" w:rsidP="00672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488A" w14:textId="4EDE052F" w:rsidR="00A835B3" w:rsidRPr="00A835B3" w:rsidRDefault="00A835B3" w:rsidP="00A835B3">
    <w:pPr>
      <w:pStyle w:val="Header"/>
      <w:rPr>
        <w:rFonts w:ascii="Source Sans Pro Light" w:hAnsi="Source Sans Pro Light"/>
      </w:rPr>
    </w:pPr>
    <w:r w:rsidRPr="00A835B3">
      <w:sym w:font="Wingdings" w:char="F02A"/>
    </w:r>
    <w:r w:rsidRPr="00A835B3">
      <w:t xml:space="preserve"> </w:t>
    </w:r>
    <w:r w:rsidRPr="00A835B3">
      <w:rPr>
        <w:rFonts w:ascii="Source Sans Pro Light" w:hAnsi="Source Sans Pro Light"/>
      </w:rPr>
      <w:t>timothy.pereira@thelifehouse.net</w:t>
    </w:r>
    <w:r>
      <w:tab/>
    </w:r>
    <w:r>
      <w:tab/>
    </w:r>
    <w:r w:rsidRPr="00A835B3">
      <w:sym w:font="Wingdings" w:char="F02B"/>
    </w:r>
    <w:r w:rsidRPr="00A835B3">
      <w:t xml:space="preserve"> </w:t>
    </w:r>
    <w:r w:rsidRPr="00A835B3">
      <w:rPr>
        <w:rFonts w:ascii="Source Sans Pro Light" w:hAnsi="Source Sans Pro Light"/>
      </w:rPr>
      <w:t>2–6 Frederick Road</w:t>
    </w:r>
    <w:r w:rsidR="000D08F4">
      <w:rPr>
        <w:rFonts w:ascii="Source Sans Pro Light" w:hAnsi="Source Sans Pro Light"/>
      </w:rPr>
      <w:t>,</w:t>
    </w:r>
    <w:r w:rsidR="000D08F4" w:rsidRPr="000D08F4">
      <w:rPr>
        <w:rFonts w:ascii="Source Sans Pro Light" w:hAnsi="Source Sans Pro Light"/>
      </w:rPr>
      <w:t xml:space="preserve"> </w:t>
    </w:r>
    <w:r w:rsidR="000D08F4" w:rsidRPr="00A835B3">
      <w:rPr>
        <w:rFonts w:ascii="Source Sans Pro Light" w:hAnsi="Source Sans Pro Light"/>
      </w:rPr>
      <w:t>Birmingham, B29 6</w:t>
    </w:r>
    <w:r w:rsidR="000D08F4" w:rsidRPr="00A835B3">
      <w:rPr>
        <w:rFonts w:ascii="Source Sans Pro Light" w:hAnsi="Source Sans Pro Light"/>
        <w:smallCaps/>
      </w:rPr>
      <w:t>pb</w:t>
    </w:r>
    <w:r w:rsidRPr="00A835B3">
      <w:br/>
    </w:r>
    <w:r w:rsidRPr="00A835B3">
      <w:sym w:font="Wingdings 2" w:char="F027"/>
    </w:r>
    <w:r w:rsidRPr="00A835B3">
      <w:t xml:space="preserve"> </w:t>
    </w:r>
    <w:r w:rsidRPr="00A835B3">
      <w:rPr>
        <w:rFonts w:ascii="Source Sans Pro Light" w:hAnsi="Source Sans Pro Light"/>
      </w:rPr>
      <w:t>(0121) 4713677 (extension 5 or 1)</w:t>
    </w:r>
    <w:r w:rsidRPr="00A835B3">
      <w:rPr>
        <w:rFonts w:ascii="Source Sans Pro Light" w:hAnsi="Source Sans Pro Light"/>
      </w:rPr>
      <w:tab/>
    </w:r>
    <w:r w:rsidRPr="00A835B3">
      <w:rPr>
        <w:rFonts w:ascii="Source Sans Pro Light" w:hAnsi="Source Sans Pro Light"/>
      </w:rPr>
      <w:tab/>
    </w:r>
    <w:r w:rsidR="000D08F4">
      <w:rPr>
        <w:rFonts w:ascii="Source Sans Pro Light" w:hAnsi="Source Sans Pro Light"/>
      </w:rPr>
      <w:sym w:font="Wingdings" w:char="F03A"/>
    </w:r>
    <w:r w:rsidR="000D08F4">
      <w:rPr>
        <w:rFonts w:ascii="Source Sans Pro Light" w:hAnsi="Source Sans Pro Light"/>
      </w:rPr>
      <w:t xml:space="preserve"> www.thelifehouse.net</w:t>
    </w:r>
  </w:p>
  <w:p w14:paraId="7DEDC314" w14:textId="54CEDE98" w:rsidR="001F4493" w:rsidRPr="00851A57" w:rsidRDefault="001F4493">
    <w:pPr>
      <w:pStyle w:val="Header"/>
      <w:rPr>
        <w:rFonts w:ascii="Source Sans Pro Light" w:hAnsi="Source Sans Pro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673"/>
    <w:multiLevelType w:val="hybridMultilevel"/>
    <w:tmpl w:val="F394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E1A"/>
    <w:multiLevelType w:val="hybridMultilevel"/>
    <w:tmpl w:val="15907B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90215C"/>
    <w:multiLevelType w:val="hybridMultilevel"/>
    <w:tmpl w:val="0298C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4148"/>
    <w:multiLevelType w:val="hybridMultilevel"/>
    <w:tmpl w:val="6CCC3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77AF5"/>
    <w:multiLevelType w:val="hybridMultilevel"/>
    <w:tmpl w:val="DE34FFBA"/>
    <w:lvl w:ilvl="0" w:tplc="18D4CE68">
      <w:start w:val="1"/>
      <w:numFmt w:val="bullet"/>
      <w:lvlText w:val="☺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32"/>
    <w:rsid w:val="0002481D"/>
    <w:rsid w:val="0003270A"/>
    <w:rsid w:val="000449D7"/>
    <w:rsid w:val="000613F0"/>
    <w:rsid w:val="00097645"/>
    <w:rsid w:val="000C00A1"/>
    <w:rsid w:val="000D08F4"/>
    <w:rsid w:val="000E61AD"/>
    <w:rsid w:val="00100309"/>
    <w:rsid w:val="001076C7"/>
    <w:rsid w:val="001077D3"/>
    <w:rsid w:val="00127829"/>
    <w:rsid w:val="0013380F"/>
    <w:rsid w:val="00137BA7"/>
    <w:rsid w:val="001404CE"/>
    <w:rsid w:val="00151C4A"/>
    <w:rsid w:val="00161278"/>
    <w:rsid w:val="00184609"/>
    <w:rsid w:val="00185416"/>
    <w:rsid w:val="00186D7F"/>
    <w:rsid w:val="001950FE"/>
    <w:rsid w:val="001B5F4D"/>
    <w:rsid w:val="001C4FCA"/>
    <w:rsid w:val="001C7589"/>
    <w:rsid w:val="001E2F5F"/>
    <w:rsid w:val="001F41F0"/>
    <w:rsid w:val="001F4493"/>
    <w:rsid w:val="0022361C"/>
    <w:rsid w:val="00224B43"/>
    <w:rsid w:val="00250A88"/>
    <w:rsid w:val="0025625C"/>
    <w:rsid w:val="00275A5B"/>
    <w:rsid w:val="00280458"/>
    <w:rsid w:val="00297232"/>
    <w:rsid w:val="002F7B68"/>
    <w:rsid w:val="003038B0"/>
    <w:rsid w:val="00317976"/>
    <w:rsid w:val="00322BD4"/>
    <w:rsid w:val="0034214C"/>
    <w:rsid w:val="0034217C"/>
    <w:rsid w:val="0036110E"/>
    <w:rsid w:val="00375CC5"/>
    <w:rsid w:val="003A7DEA"/>
    <w:rsid w:val="003B17FA"/>
    <w:rsid w:val="003C228A"/>
    <w:rsid w:val="003D18B9"/>
    <w:rsid w:val="003D7523"/>
    <w:rsid w:val="00442CC4"/>
    <w:rsid w:val="00462B45"/>
    <w:rsid w:val="004670A5"/>
    <w:rsid w:val="00486218"/>
    <w:rsid w:val="004970A4"/>
    <w:rsid w:val="00497B0C"/>
    <w:rsid w:val="004A3102"/>
    <w:rsid w:val="004C4D9B"/>
    <w:rsid w:val="004D530B"/>
    <w:rsid w:val="0050116D"/>
    <w:rsid w:val="00511A15"/>
    <w:rsid w:val="00525D48"/>
    <w:rsid w:val="00530D64"/>
    <w:rsid w:val="00532332"/>
    <w:rsid w:val="005573BB"/>
    <w:rsid w:val="005701BD"/>
    <w:rsid w:val="005707BF"/>
    <w:rsid w:val="005741DD"/>
    <w:rsid w:val="0057703A"/>
    <w:rsid w:val="005B0F80"/>
    <w:rsid w:val="005B32D9"/>
    <w:rsid w:val="005E6102"/>
    <w:rsid w:val="0061406E"/>
    <w:rsid w:val="00620482"/>
    <w:rsid w:val="00627E32"/>
    <w:rsid w:val="00631F31"/>
    <w:rsid w:val="00634A14"/>
    <w:rsid w:val="00656EBC"/>
    <w:rsid w:val="00664C50"/>
    <w:rsid w:val="00672112"/>
    <w:rsid w:val="006829F9"/>
    <w:rsid w:val="00693E98"/>
    <w:rsid w:val="006942A6"/>
    <w:rsid w:val="006A32E8"/>
    <w:rsid w:val="006A41CC"/>
    <w:rsid w:val="006C2520"/>
    <w:rsid w:val="006C4C68"/>
    <w:rsid w:val="006E2913"/>
    <w:rsid w:val="00712114"/>
    <w:rsid w:val="007204FC"/>
    <w:rsid w:val="007610A9"/>
    <w:rsid w:val="007717E8"/>
    <w:rsid w:val="007951E5"/>
    <w:rsid w:val="007A3509"/>
    <w:rsid w:val="007B6C5C"/>
    <w:rsid w:val="007D2F1F"/>
    <w:rsid w:val="00805EBB"/>
    <w:rsid w:val="00813EB7"/>
    <w:rsid w:val="00817BDB"/>
    <w:rsid w:val="0083568B"/>
    <w:rsid w:val="00850EB7"/>
    <w:rsid w:val="00850FEA"/>
    <w:rsid w:val="00851A57"/>
    <w:rsid w:val="00860CBE"/>
    <w:rsid w:val="00860CDE"/>
    <w:rsid w:val="00870109"/>
    <w:rsid w:val="00897DB7"/>
    <w:rsid w:val="008B5717"/>
    <w:rsid w:val="008C01AC"/>
    <w:rsid w:val="008C42AF"/>
    <w:rsid w:val="008F0343"/>
    <w:rsid w:val="00902018"/>
    <w:rsid w:val="009020E3"/>
    <w:rsid w:val="00906117"/>
    <w:rsid w:val="0091251A"/>
    <w:rsid w:val="009213F6"/>
    <w:rsid w:val="00956BBF"/>
    <w:rsid w:val="009703D6"/>
    <w:rsid w:val="00982648"/>
    <w:rsid w:val="009A50B1"/>
    <w:rsid w:val="009B2C37"/>
    <w:rsid w:val="009B6243"/>
    <w:rsid w:val="009C4F2C"/>
    <w:rsid w:val="009D4DFC"/>
    <w:rsid w:val="009D726B"/>
    <w:rsid w:val="009E3773"/>
    <w:rsid w:val="00A238A7"/>
    <w:rsid w:val="00A32517"/>
    <w:rsid w:val="00A5527E"/>
    <w:rsid w:val="00A835B3"/>
    <w:rsid w:val="00AA66AC"/>
    <w:rsid w:val="00AB470E"/>
    <w:rsid w:val="00AD5E17"/>
    <w:rsid w:val="00AE05FB"/>
    <w:rsid w:val="00B029DB"/>
    <w:rsid w:val="00B04EBB"/>
    <w:rsid w:val="00B07960"/>
    <w:rsid w:val="00B07F50"/>
    <w:rsid w:val="00B10B97"/>
    <w:rsid w:val="00B14300"/>
    <w:rsid w:val="00B20642"/>
    <w:rsid w:val="00B2388B"/>
    <w:rsid w:val="00B3193F"/>
    <w:rsid w:val="00B42541"/>
    <w:rsid w:val="00B47BFE"/>
    <w:rsid w:val="00B53AA7"/>
    <w:rsid w:val="00B8015A"/>
    <w:rsid w:val="00B843F7"/>
    <w:rsid w:val="00BE10C7"/>
    <w:rsid w:val="00BE2485"/>
    <w:rsid w:val="00C11A38"/>
    <w:rsid w:val="00C16E55"/>
    <w:rsid w:val="00C50919"/>
    <w:rsid w:val="00C54BB2"/>
    <w:rsid w:val="00C558E6"/>
    <w:rsid w:val="00C7699C"/>
    <w:rsid w:val="00C976B7"/>
    <w:rsid w:val="00CA381F"/>
    <w:rsid w:val="00CC28EB"/>
    <w:rsid w:val="00CE3883"/>
    <w:rsid w:val="00CE50D4"/>
    <w:rsid w:val="00CF57A6"/>
    <w:rsid w:val="00D2702B"/>
    <w:rsid w:val="00D35749"/>
    <w:rsid w:val="00D36E7B"/>
    <w:rsid w:val="00D910BC"/>
    <w:rsid w:val="00DB2C24"/>
    <w:rsid w:val="00DB4C01"/>
    <w:rsid w:val="00DD28C6"/>
    <w:rsid w:val="00DF61F7"/>
    <w:rsid w:val="00DF7A69"/>
    <w:rsid w:val="00E017DE"/>
    <w:rsid w:val="00E20AFE"/>
    <w:rsid w:val="00E616C0"/>
    <w:rsid w:val="00E72991"/>
    <w:rsid w:val="00EA43C2"/>
    <w:rsid w:val="00EA58A2"/>
    <w:rsid w:val="00F27322"/>
    <w:rsid w:val="00F35CFB"/>
    <w:rsid w:val="00F4057A"/>
    <w:rsid w:val="00F479FC"/>
    <w:rsid w:val="00F95257"/>
    <w:rsid w:val="00FA587B"/>
    <w:rsid w:val="00FC336E"/>
    <w:rsid w:val="00FC4CB4"/>
    <w:rsid w:val="00FC76EA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81977"/>
  <w15:chartTrackingRefBased/>
  <w15:docId w15:val="{09CD2BBB-7EE1-4572-B05A-65D2BF65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E32"/>
  </w:style>
  <w:style w:type="paragraph" w:styleId="Footer">
    <w:name w:val="footer"/>
    <w:basedOn w:val="Normal"/>
    <w:link w:val="FooterChar"/>
    <w:uiPriority w:val="99"/>
    <w:unhideWhenUsed/>
    <w:rsid w:val="00627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E32"/>
  </w:style>
  <w:style w:type="paragraph" w:styleId="ListParagraph">
    <w:name w:val="List Paragraph"/>
    <w:basedOn w:val="Normal"/>
    <w:uiPriority w:val="34"/>
    <w:qFormat/>
    <w:rsid w:val="005B0F80"/>
    <w:pPr>
      <w:ind w:left="720"/>
      <w:contextualSpacing/>
    </w:pPr>
  </w:style>
  <w:style w:type="table" w:styleId="TableGrid">
    <w:name w:val="Table Grid"/>
    <w:basedOn w:val="TableNormal"/>
    <w:uiPriority w:val="39"/>
    <w:rsid w:val="0077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A5C4-DD0B-46B5-A327-7D9854AA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8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erry</dc:creator>
  <cp:keywords/>
  <dc:description/>
  <cp:lastModifiedBy>Timothy Pereira</cp:lastModifiedBy>
  <cp:revision>11</cp:revision>
  <cp:lastPrinted>2019-05-01T13:03:00Z</cp:lastPrinted>
  <dcterms:created xsi:type="dcterms:W3CDTF">2019-04-23T11:27:00Z</dcterms:created>
  <dcterms:modified xsi:type="dcterms:W3CDTF">2019-05-02T17:20:00Z</dcterms:modified>
</cp:coreProperties>
</file>